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1832" w14:textId="77777777" w:rsidR="00426F81" w:rsidRPr="00B44C3A" w:rsidRDefault="00426F81" w:rsidP="00426F81">
      <w:pPr>
        <w:jc w:val="center"/>
        <w:rPr>
          <w:rFonts w:cs="Times New Roman"/>
          <w:b/>
          <w:szCs w:val="28"/>
          <w:lang w:val="ru-RU"/>
        </w:rPr>
      </w:pPr>
      <w:bookmarkStart w:id="0" w:name="_Hlk146024725"/>
      <w:bookmarkEnd w:id="0"/>
      <w:r w:rsidRPr="00B44C3A">
        <w:rPr>
          <w:rFonts w:cs="Times New Roman"/>
          <w:b/>
          <w:szCs w:val="28"/>
          <w:lang w:val="ru-RU"/>
        </w:rPr>
        <w:t xml:space="preserve">Звіт про виконання практичних завдань до лекції з курсу Технології програмування на мові </w:t>
      </w:r>
      <w:r w:rsidRPr="00B44C3A">
        <w:rPr>
          <w:rFonts w:cs="Times New Roman"/>
          <w:b/>
          <w:szCs w:val="28"/>
        </w:rPr>
        <w:t>Python</w:t>
      </w:r>
    </w:p>
    <w:p w14:paraId="7E35602D" w14:textId="1D9512A0" w:rsidR="00E7009B" w:rsidRPr="00B44C3A" w:rsidRDefault="00DB5C9D" w:rsidP="00DB5C9D">
      <w:pPr>
        <w:spacing w:line="240" w:lineRule="auto"/>
        <w:jc w:val="center"/>
        <w:rPr>
          <w:rFonts w:cs="Times New Roman"/>
          <w:szCs w:val="28"/>
          <w:lang w:val="uk-UA"/>
        </w:rPr>
      </w:pPr>
      <w:r w:rsidRPr="00B44C3A">
        <w:rPr>
          <w:rFonts w:cs="Times New Roman"/>
          <w:szCs w:val="28"/>
          <w:lang w:val="uk-UA"/>
        </w:rPr>
        <w:t>Тема 1</w:t>
      </w:r>
    </w:p>
    <w:p w14:paraId="6EC3B44B" w14:textId="4E591617" w:rsidR="00E7009B" w:rsidRPr="00B44C3A" w:rsidRDefault="00426F81" w:rsidP="00426F81">
      <w:pPr>
        <w:rPr>
          <w:rFonts w:cs="Times New Roman"/>
          <w:szCs w:val="28"/>
          <w:lang w:val="ru-RU"/>
        </w:rPr>
      </w:pPr>
      <w:r w:rsidRPr="00B44C3A">
        <w:rPr>
          <w:rFonts w:cs="Times New Roman"/>
          <w:szCs w:val="28"/>
          <w:lang w:val="ru-RU"/>
        </w:rPr>
        <w:t>Під час виконання практичного завдання до Теми №1 я надав наступні варіанти рішень до задач:</w:t>
      </w:r>
    </w:p>
    <w:p w14:paraId="765E3246" w14:textId="77777777" w:rsidR="00426F81" w:rsidRPr="00B44C3A" w:rsidRDefault="00426F81" w:rsidP="00426F8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66AF09DE" w14:textId="0762E250" w:rsidR="00426F81" w:rsidRPr="00B44C3A" w:rsidRDefault="0098740E" w:rsidP="0098740E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44C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="00426F81" w:rsidRPr="00B44C3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творення рядка</w:t>
      </w:r>
    </w:p>
    <w:p w14:paraId="514CA486" w14:textId="673FCB40" w:rsidR="00426F81" w:rsidRPr="00B44C3A" w:rsidRDefault="00426F81" w:rsidP="00426F81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B44C3A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зяти рядок, що має вигляд «</w:t>
      </w:r>
      <w:r w:rsidRPr="00B44C3A">
        <w:rPr>
          <w:rFonts w:ascii="Times New Roman" w:hAnsi="Times New Roman" w:cs="Times New Roman"/>
          <w:sz w:val="28"/>
          <w:szCs w:val="28"/>
        </w:rPr>
        <w:t>abcdefg</w:t>
      </w:r>
      <w:r w:rsidRPr="00B44C3A">
        <w:rPr>
          <w:rFonts w:ascii="Times New Roman" w:hAnsi="Times New Roman" w:cs="Times New Roman"/>
          <w:sz w:val="28"/>
          <w:szCs w:val="28"/>
          <w:lang w:val="ru-RU"/>
        </w:rPr>
        <w:t>123</w:t>
      </w:r>
      <w:r w:rsidRPr="00B44C3A">
        <w:rPr>
          <w:rFonts w:ascii="Times New Roman" w:hAnsi="Times New Roman" w:cs="Times New Roman"/>
          <w:sz w:val="28"/>
          <w:szCs w:val="28"/>
          <w:lang w:val="uk-UA"/>
        </w:rPr>
        <w:t xml:space="preserve">» та перетворити </w:t>
      </w:r>
      <w:r w:rsidR="000B6D8E" w:rsidRPr="00B44C3A">
        <w:rPr>
          <w:rFonts w:ascii="Times New Roman" w:hAnsi="Times New Roman" w:cs="Times New Roman"/>
          <w:sz w:val="28"/>
          <w:szCs w:val="28"/>
          <w:lang w:val="uk-UA"/>
        </w:rPr>
        <w:t>на «</w:t>
      </w:r>
      <w:r w:rsidR="000B6D8E" w:rsidRPr="00B44C3A">
        <w:rPr>
          <w:rFonts w:ascii="Times New Roman" w:hAnsi="Times New Roman" w:cs="Times New Roman"/>
          <w:sz w:val="28"/>
          <w:szCs w:val="28"/>
          <w:lang w:val="ru-RU"/>
        </w:rPr>
        <w:t>321</w:t>
      </w:r>
      <w:r w:rsidR="000B6D8E" w:rsidRPr="00B44C3A">
        <w:rPr>
          <w:rFonts w:ascii="Times New Roman" w:hAnsi="Times New Roman" w:cs="Times New Roman"/>
          <w:sz w:val="28"/>
          <w:szCs w:val="28"/>
        </w:rPr>
        <w:t>gfedcba</w:t>
      </w:r>
      <w:r w:rsidR="000B6D8E" w:rsidRPr="00B44C3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54131AD" w14:textId="77777777" w:rsidR="00D67318" w:rsidRPr="00B44C3A" w:rsidRDefault="00D67318" w:rsidP="00426F81">
      <w:pPr>
        <w:pStyle w:val="Default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CA9E9FC" w14:textId="4AE7AF69" w:rsidR="00E14C24" w:rsidRPr="00B44C3A" w:rsidRDefault="00E14C24" w:rsidP="00426F8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B44C3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F79694" wp14:editId="29FC30C5">
            <wp:extent cx="6507013" cy="1390810"/>
            <wp:effectExtent l="0" t="0" r="0" b="0"/>
            <wp:docPr id="3608835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7" b="16586"/>
                    <a:stretch/>
                  </pic:blipFill>
                  <pic:spPr bwMode="auto">
                    <a:xfrm>
                      <a:off x="0" y="0"/>
                      <a:ext cx="6508115" cy="139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5662E" w14:textId="5A2E0BEB" w:rsidR="00E7009B" w:rsidRPr="00B44C3A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44C3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1F84B739" w14:textId="21BEC316" w:rsidR="00E14C24" w:rsidRPr="00B44C3A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B44C3A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E4EE23C" wp14:editId="461FAA69">
            <wp:extent cx="6511925" cy="1174750"/>
            <wp:effectExtent l="0" t="0" r="0" b="0"/>
            <wp:docPr id="4379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9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E5A3" w14:textId="77777777" w:rsidR="00E14C24" w:rsidRPr="00B44C3A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76351EAA" w14:textId="63DDEBF6" w:rsidR="0098740E" w:rsidRPr="00B44C3A" w:rsidRDefault="0098740E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44C3A">
        <w:rPr>
          <w:rFonts w:ascii="Times New Roman" w:hAnsi="Times New Roman" w:cs="Times New Roman"/>
          <w:b/>
          <w:bCs/>
          <w:sz w:val="28"/>
          <w:szCs w:val="28"/>
          <w:lang w:val="uk-UA"/>
        </w:rPr>
        <w:t>2. Тестування базових функцій для рядків</w:t>
      </w:r>
    </w:p>
    <w:p w14:paraId="569A7E3C" w14:textId="77777777" w:rsidR="006C2452" w:rsidRPr="00B44C3A" w:rsidRDefault="006C2452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919CFF" w14:textId="3FAB55A5" w:rsidR="00E14C24" w:rsidRPr="00B44C3A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+</w:t>
      </w:r>
      <w:r w:rsidR="0071004A"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204468" w:rsidRPr="00B44C3A">
        <w:rPr>
          <w:rFonts w:ascii="Times New Roman" w:hAnsi="Times New Roman" w:cs="Times New Roman"/>
          <w:noProof/>
          <w:sz w:val="28"/>
          <w:szCs w:val="28"/>
          <w:lang w:val="uk-UA"/>
        </w:rPr>
        <w:t>Додавання рядків</w:t>
      </w:r>
    </w:p>
    <w:p w14:paraId="3108A929" w14:textId="6FF3DEBD" w:rsidR="00D67318" w:rsidRPr="00B44C3A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44C3A">
        <w:rPr>
          <w:rFonts w:ascii="Times New Roman" w:hAnsi="Times New Roman" w:cs="Times New Roman"/>
          <w:b/>
          <w:bCs/>
          <w:noProof/>
          <w:sz w:val="28"/>
          <w:szCs w:val="28"/>
        </w:rPr>
        <w:t>split</w:t>
      </w:r>
      <w:r w:rsidR="0071004A"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B44C3A">
        <w:rPr>
          <w:rFonts w:ascii="Times New Roman" w:hAnsi="Times New Roman" w:cs="Times New Roman"/>
          <w:noProof/>
          <w:sz w:val="28"/>
          <w:szCs w:val="28"/>
          <w:lang w:val="uk-UA"/>
        </w:rPr>
        <w:t>Розділення рядка на слова Розділення рядка на підрядки за роздільником</w:t>
      </w:r>
    </w:p>
    <w:p w14:paraId="52EF3381" w14:textId="75D6811C" w:rsidR="00D67318" w:rsidRPr="00B44C3A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44C3A">
        <w:rPr>
          <w:rFonts w:ascii="Times New Roman" w:hAnsi="Times New Roman" w:cs="Times New Roman"/>
          <w:b/>
          <w:bCs/>
          <w:noProof/>
          <w:sz w:val="28"/>
          <w:szCs w:val="28"/>
        </w:rPr>
        <w:t>replace</w:t>
      </w:r>
      <w:r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71004A"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-</w:t>
      </w:r>
      <w:r w:rsidR="00204468" w:rsidRPr="00B44C3A">
        <w:rPr>
          <w:rFonts w:ascii="Times New Roman" w:hAnsi="Times New Roman" w:cs="Times New Roman"/>
          <w:noProof/>
          <w:sz w:val="28"/>
          <w:szCs w:val="28"/>
          <w:lang w:val="ru-RU"/>
        </w:rPr>
        <w:t>Заміна тексту Видалення символу з рядка</w:t>
      </w:r>
    </w:p>
    <w:p w14:paraId="3E998A4F" w14:textId="63AB1CAE" w:rsidR="00D67318" w:rsidRPr="00B44C3A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44C3A">
        <w:rPr>
          <w:rFonts w:ascii="Times New Roman" w:hAnsi="Times New Roman" w:cs="Times New Roman"/>
          <w:b/>
          <w:bCs/>
          <w:noProof/>
          <w:sz w:val="28"/>
          <w:szCs w:val="28"/>
        </w:rPr>
        <w:t>upper</w:t>
      </w:r>
      <w:r w:rsidR="0071004A"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</w:t>
      </w:r>
      <w:r w:rsidR="00204468" w:rsidRPr="00B44C3A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великі літери</w:t>
      </w:r>
    </w:p>
    <w:p w14:paraId="767FA491" w14:textId="7C9C0F6F" w:rsidR="00D67318" w:rsidRPr="00B44C3A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B44C3A">
        <w:rPr>
          <w:rFonts w:ascii="Times New Roman" w:hAnsi="Times New Roman" w:cs="Times New Roman"/>
          <w:b/>
          <w:bCs/>
          <w:noProof/>
          <w:sz w:val="28"/>
          <w:szCs w:val="28"/>
        </w:rPr>
        <w:t>lower</w:t>
      </w:r>
      <w:r w:rsidR="0071004A"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B44C3A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маленькі літери</w:t>
      </w:r>
    </w:p>
    <w:p w14:paraId="3EB53A75" w14:textId="02BC493F" w:rsidR="00D67318" w:rsidRPr="00B44C3A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44C3A">
        <w:rPr>
          <w:rFonts w:ascii="Times New Roman" w:hAnsi="Times New Roman" w:cs="Times New Roman"/>
          <w:b/>
          <w:bCs/>
          <w:noProof/>
          <w:sz w:val="28"/>
          <w:szCs w:val="28"/>
        </w:rPr>
        <w:t>startwith</w:t>
      </w:r>
      <w:r w:rsidR="0071004A"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B44C3A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починається рядок з певного слова</w:t>
      </w:r>
    </w:p>
    <w:p w14:paraId="2D268D16" w14:textId="1164CDCC" w:rsidR="00D67318" w:rsidRPr="00B44C3A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B44C3A">
        <w:rPr>
          <w:rFonts w:ascii="Times New Roman" w:hAnsi="Times New Roman" w:cs="Times New Roman"/>
          <w:b/>
          <w:bCs/>
          <w:noProof/>
          <w:sz w:val="28"/>
          <w:szCs w:val="28"/>
        </w:rPr>
        <w:t>endwith</w:t>
      </w:r>
      <w:r w:rsidR="0071004A"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B44C3A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закінчується рядок певним словом</w:t>
      </w:r>
    </w:p>
    <w:p w14:paraId="4DC8BFAB" w14:textId="09C81939" w:rsidR="00D67318" w:rsidRPr="00B44C3A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44C3A">
        <w:rPr>
          <w:rFonts w:ascii="Times New Roman" w:hAnsi="Times New Roman" w:cs="Times New Roman"/>
          <w:b/>
          <w:bCs/>
          <w:noProof/>
          <w:sz w:val="28"/>
          <w:szCs w:val="28"/>
        </w:rPr>
        <w:t>substring</w:t>
      </w:r>
      <w:r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B44C3A">
        <w:rPr>
          <w:rFonts w:ascii="Times New Roman" w:hAnsi="Times New Roman" w:cs="Times New Roman"/>
          <w:b/>
          <w:bCs/>
          <w:noProof/>
          <w:sz w:val="28"/>
          <w:szCs w:val="28"/>
        </w:rPr>
        <w:t>in</w:t>
      </w:r>
      <w:r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71004A"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-</w:t>
      </w:r>
      <w:r w:rsidR="00204468"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B44C3A">
        <w:rPr>
          <w:rFonts w:ascii="Times New Roman" w:hAnsi="Times New Roman" w:cs="Times New Roman"/>
          <w:noProof/>
          <w:sz w:val="28"/>
          <w:szCs w:val="28"/>
          <w:lang w:val="uk-UA"/>
        </w:rPr>
        <w:t>Пошук підрядка у тексті</w:t>
      </w:r>
    </w:p>
    <w:p w14:paraId="09E17E4E" w14:textId="62AF6AFF" w:rsidR="00D67318" w:rsidRPr="00B44C3A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44C3A">
        <w:rPr>
          <w:rFonts w:ascii="Times New Roman" w:hAnsi="Times New Roman" w:cs="Times New Roman"/>
          <w:b/>
          <w:bCs/>
          <w:noProof/>
          <w:sz w:val="28"/>
          <w:szCs w:val="28"/>
        </w:rPr>
        <w:t>len</w:t>
      </w:r>
      <w:r w:rsidR="0071004A"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B44C3A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довжини рядка</w:t>
      </w:r>
    </w:p>
    <w:p w14:paraId="3F0BA2CC" w14:textId="1ED50C30" w:rsidR="00D67318" w:rsidRPr="00B44C3A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B44C3A">
        <w:rPr>
          <w:rFonts w:ascii="Times New Roman" w:hAnsi="Times New Roman" w:cs="Times New Roman"/>
          <w:b/>
          <w:bCs/>
          <w:noProof/>
          <w:sz w:val="28"/>
          <w:szCs w:val="28"/>
        </w:rPr>
        <w:t>strip</w:t>
      </w:r>
      <w:r w:rsidR="0071004A"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B44C3A">
        <w:rPr>
          <w:rFonts w:ascii="Times New Roman" w:hAnsi="Times New Roman" w:cs="Times New Roman"/>
          <w:noProof/>
          <w:sz w:val="28"/>
          <w:szCs w:val="28"/>
          <w:lang w:val="uk-UA"/>
        </w:rPr>
        <w:t>Вилучення пробілів з початку і кінця рядка</w:t>
      </w:r>
    </w:p>
    <w:p w14:paraId="1036D49B" w14:textId="506A78A2" w:rsidR="00D67318" w:rsidRPr="00B44C3A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>*</w:t>
      </w:r>
      <w:r w:rsidR="0071004A"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B44C3A">
        <w:rPr>
          <w:rFonts w:ascii="Times New Roman" w:hAnsi="Times New Roman" w:cs="Times New Roman"/>
          <w:noProof/>
          <w:sz w:val="28"/>
          <w:szCs w:val="28"/>
          <w:lang w:val="uk-UA"/>
        </w:rPr>
        <w:t>Повторення рядка</w:t>
      </w:r>
    </w:p>
    <w:p w14:paraId="4591F596" w14:textId="232BA968" w:rsidR="00D67318" w:rsidRPr="00B44C3A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44C3A">
        <w:rPr>
          <w:rFonts w:ascii="Times New Roman" w:hAnsi="Times New Roman" w:cs="Times New Roman"/>
          <w:b/>
          <w:bCs/>
          <w:noProof/>
          <w:sz w:val="28"/>
          <w:szCs w:val="28"/>
        </w:rPr>
        <w:t>f</w:t>
      </w:r>
      <w:r w:rsidR="0071004A"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B44C3A">
        <w:rPr>
          <w:rFonts w:ascii="Times New Roman" w:hAnsi="Times New Roman" w:cs="Times New Roman"/>
          <w:noProof/>
          <w:sz w:val="28"/>
          <w:szCs w:val="28"/>
          <w:lang w:val="uk-UA"/>
        </w:rPr>
        <w:t>Форматування рядка</w:t>
      </w:r>
    </w:p>
    <w:p w14:paraId="67D4A2A8" w14:textId="32B8F502" w:rsidR="00D67318" w:rsidRPr="00B44C3A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44C3A">
        <w:rPr>
          <w:rFonts w:ascii="Times New Roman" w:hAnsi="Times New Roman" w:cs="Times New Roman"/>
          <w:b/>
          <w:bCs/>
          <w:noProof/>
          <w:sz w:val="28"/>
          <w:szCs w:val="28"/>
        </w:rPr>
        <w:t>str</w:t>
      </w:r>
      <w:r w:rsidR="00204468"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 w:rsidR="00204468" w:rsidRPr="00B44C3A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числа в рядок</w:t>
      </w:r>
    </w:p>
    <w:p w14:paraId="4AAF84BD" w14:textId="22FE90EF" w:rsidR="00D67318" w:rsidRPr="00B44C3A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44C3A">
        <w:rPr>
          <w:rFonts w:ascii="Times New Roman" w:hAnsi="Times New Roman" w:cs="Times New Roman"/>
          <w:b/>
          <w:bCs/>
          <w:noProof/>
          <w:sz w:val="28"/>
          <w:szCs w:val="28"/>
        </w:rPr>
        <w:t>find</w:t>
      </w:r>
      <w:r w:rsidR="0071004A"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B44C3A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позиції підрядка у тексті</w:t>
      </w:r>
    </w:p>
    <w:p w14:paraId="2D9964F7" w14:textId="2B668266" w:rsidR="00D67318" w:rsidRPr="00B44C3A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44C3A">
        <w:rPr>
          <w:rFonts w:ascii="Times New Roman" w:hAnsi="Times New Roman" w:cs="Times New Roman"/>
          <w:b/>
          <w:bCs/>
          <w:noProof/>
          <w:sz w:val="28"/>
          <w:szCs w:val="28"/>
        </w:rPr>
        <w:t>list</w:t>
      </w:r>
      <w:r w:rsidR="0071004A"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B44C3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етворення рядка у список символів</w:t>
      </w:r>
    </w:p>
    <w:p w14:paraId="30A098E9" w14:textId="4A82C1B9" w:rsidR="00D67318" w:rsidRPr="00B44C3A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44C3A">
        <w:rPr>
          <w:rFonts w:ascii="Times New Roman" w:hAnsi="Times New Roman" w:cs="Times New Roman"/>
          <w:b/>
          <w:bCs/>
          <w:noProof/>
          <w:sz w:val="28"/>
          <w:szCs w:val="28"/>
        </w:rPr>
        <w:t>capitalize</w:t>
      </w:r>
      <w:r w:rsidR="0071004A"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B44C3A">
        <w:rPr>
          <w:rFonts w:ascii="Times New Roman" w:hAnsi="Times New Roman" w:cs="Times New Roman"/>
          <w:noProof/>
          <w:sz w:val="28"/>
          <w:szCs w:val="28"/>
          <w:lang w:val="uk-UA"/>
        </w:rPr>
        <w:t>Переведення першої літери у велику</w:t>
      </w:r>
    </w:p>
    <w:p w14:paraId="0C05CE6C" w14:textId="6268D376" w:rsidR="00D67318" w:rsidRPr="00B44C3A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44C3A">
        <w:rPr>
          <w:rFonts w:ascii="Times New Roman" w:hAnsi="Times New Roman" w:cs="Times New Roman"/>
          <w:b/>
          <w:bCs/>
          <w:noProof/>
          <w:sz w:val="28"/>
          <w:szCs w:val="28"/>
        </w:rPr>
        <w:t>isalpha</w:t>
      </w:r>
      <w:r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B44C3A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букв</w:t>
      </w:r>
    </w:p>
    <w:p w14:paraId="7FA51CB9" w14:textId="247CBF63" w:rsidR="0071004A" w:rsidRPr="00B44C3A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44C3A">
        <w:rPr>
          <w:rFonts w:ascii="Times New Roman" w:hAnsi="Times New Roman" w:cs="Times New Roman"/>
          <w:b/>
          <w:bCs/>
          <w:noProof/>
          <w:sz w:val="28"/>
          <w:szCs w:val="28"/>
        </w:rPr>
        <w:t>isdigit</w:t>
      </w:r>
      <w:r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B44C3A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цифр</w:t>
      </w:r>
    </w:p>
    <w:p w14:paraId="52D7DFB7" w14:textId="2719DEA5" w:rsidR="0071004A" w:rsidRPr="00B44C3A" w:rsidRDefault="0071004A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B44C3A">
        <w:rPr>
          <w:rFonts w:ascii="Times New Roman" w:hAnsi="Times New Roman" w:cs="Times New Roman"/>
          <w:b/>
          <w:bCs/>
          <w:noProof/>
          <w:sz w:val="28"/>
          <w:szCs w:val="28"/>
        </w:rPr>
        <w:t>isspace</w:t>
      </w:r>
      <w:r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B44C3A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пробілів</w:t>
      </w:r>
    </w:p>
    <w:p w14:paraId="024ECE00" w14:textId="44509AA0" w:rsidR="00204468" w:rsidRPr="00B44C3A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44C3A">
        <w:rPr>
          <w:rFonts w:ascii="Times New Roman" w:hAnsi="Times New Roman" w:cs="Times New Roman"/>
          <w:b/>
          <w:bCs/>
          <w:noProof/>
          <w:sz w:val="28"/>
          <w:szCs w:val="28"/>
        </w:rPr>
        <w:t>count</w:t>
      </w:r>
      <w:r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204468"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- </w:t>
      </w:r>
      <w:r w:rsidR="00204468" w:rsidRPr="00B44C3A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кількості входжень підрядка в рядок</w:t>
      </w:r>
    </w:p>
    <w:p w14:paraId="13B59CFD" w14:textId="77777777" w:rsidR="00204468" w:rsidRPr="00B44C3A" w:rsidRDefault="0020446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C2E168E" w14:textId="2FC9FCB9" w:rsidR="00DC0686" w:rsidRPr="00B44C3A" w:rsidRDefault="00DC068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72F113A7" wp14:editId="30174CAC">
            <wp:extent cx="6057900" cy="4910097"/>
            <wp:effectExtent l="0" t="0" r="0" b="0"/>
            <wp:docPr id="152625138" name="Рисунок 15262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" t="1543" r="-872" b="72711"/>
                    <a:stretch/>
                  </pic:blipFill>
                  <pic:spPr bwMode="auto">
                    <a:xfrm>
                      <a:off x="0" y="0"/>
                      <a:ext cx="6058386" cy="491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C4374" w14:textId="4AFC6C61" w:rsidR="00204468" w:rsidRPr="00B44C3A" w:rsidRDefault="00DC068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50D6B495" wp14:editId="479812D5">
            <wp:extent cx="6175375" cy="8329492"/>
            <wp:effectExtent l="0" t="0" r="0" b="0"/>
            <wp:docPr id="436762116" name="Рисунок 43676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7" t="27148" r="-3857" b="29290"/>
                    <a:stretch/>
                  </pic:blipFill>
                  <pic:spPr bwMode="auto">
                    <a:xfrm>
                      <a:off x="0" y="0"/>
                      <a:ext cx="6194805" cy="83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541C9" w14:textId="5684BBB1" w:rsidR="00760A70" w:rsidRPr="00B44C3A" w:rsidRDefault="00E14C24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10201B57" wp14:editId="0FF8671A">
            <wp:extent cx="6175983" cy="5624419"/>
            <wp:effectExtent l="0" t="0" r="0" b="0"/>
            <wp:docPr id="1292378362" name="Рисунок 1292378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9"/>
                    <a:stretch/>
                  </pic:blipFill>
                  <pic:spPr bwMode="auto">
                    <a:xfrm>
                      <a:off x="0" y="0"/>
                      <a:ext cx="6194805" cy="564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15AC3" w14:textId="7B859343" w:rsidR="00760A70" w:rsidRPr="00B44C3A" w:rsidRDefault="00DC0686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44C3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роботи:</w:t>
      </w:r>
    </w:p>
    <w:p w14:paraId="117CF462" w14:textId="77777777" w:rsidR="00DC0686" w:rsidRPr="00B44C3A" w:rsidRDefault="00DC0686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4929A5" w14:textId="6BCF5CC1" w:rsidR="00DC0686" w:rsidRPr="00B44C3A" w:rsidRDefault="00DC068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36D7178A" wp14:editId="71B9B97C">
            <wp:extent cx="6389244" cy="1928692"/>
            <wp:effectExtent l="0" t="0" r="0" b="0"/>
            <wp:docPr id="247488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88798" name=""/>
                    <pic:cNvPicPr/>
                  </pic:nvPicPr>
                  <pic:blipFill rotWithShape="1">
                    <a:blip r:embed="rId11"/>
                    <a:srcRect l="-361" t="315" r="361" b="60124"/>
                    <a:stretch/>
                  </pic:blipFill>
                  <pic:spPr bwMode="auto">
                    <a:xfrm>
                      <a:off x="0" y="0"/>
                      <a:ext cx="6392167" cy="192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9B721" w14:textId="0540CEC6" w:rsidR="00DC0686" w:rsidRPr="00B44C3A" w:rsidRDefault="00DC068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44C3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70286E45" wp14:editId="557BB0F7">
            <wp:extent cx="6391910" cy="2933224"/>
            <wp:effectExtent l="0" t="0" r="0" b="0"/>
            <wp:docPr id="417580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80028" name=""/>
                    <pic:cNvPicPr/>
                  </pic:nvPicPr>
                  <pic:blipFill rotWithShape="1">
                    <a:blip r:embed="rId11"/>
                    <a:srcRect t="39860"/>
                    <a:stretch/>
                  </pic:blipFill>
                  <pic:spPr bwMode="auto">
                    <a:xfrm>
                      <a:off x="0" y="0"/>
                      <a:ext cx="6392167" cy="293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236E9" w14:textId="77777777" w:rsidR="00760A70" w:rsidRPr="00B44C3A" w:rsidRDefault="00760A70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A28061" w14:textId="7176A5C6" w:rsidR="00E7009B" w:rsidRPr="00B44C3A" w:rsidRDefault="0098740E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44C3A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Написання функції пошуку Дискримінанту</w:t>
      </w:r>
    </w:p>
    <w:p w14:paraId="3C5D334D" w14:textId="63B0976D" w:rsidR="00E7009B" w:rsidRPr="00B44C3A" w:rsidRDefault="00000000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B44C3A">
        <w:rPr>
          <w:rFonts w:ascii="Times New Roman" w:hAnsi="Times New Roman" w:cs="Times New Roman"/>
          <w:noProof/>
          <w:sz w:val="28"/>
          <w:szCs w:val="28"/>
        </w:rPr>
        <w:pict w14:anchorId="1028970B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9.3pt;margin-top:8.5pt;width:203.85pt;height:104.6pt;z-index:25165926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Надпись 2;mso-fit-shape-to-text:t">
              <w:txbxContent>
                <w:p w14:paraId="1329C255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EBBBFF"/>
                      <w:sz w:val="21"/>
                      <w:szCs w:val="21"/>
                      <w:lang w:eastAsia="ru-RU"/>
                    </w:rPr>
                    <w:t>def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discriminant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>(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a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, 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b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, 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c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>):</w:t>
                  </w:r>
                </w:p>
                <w:p w14:paraId="44110208" w14:textId="1083C554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D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=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b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**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2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-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4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*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>a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*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>c</w:t>
                  </w:r>
                </w:p>
                <w:p w14:paraId="5B87CDDD" w14:textId="2A35DB5E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EBBBFF"/>
                      <w:sz w:val="21"/>
                      <w:szCs w:val="21"/>
                      <w:lang w:eastAsia="ru-RU"/>
                    </w:rPr>
                    <w:t>return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D</w:t>
                  </w:r>
                </w:p>
                <w:p w14:paraId="03F172C7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a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=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FFEEAD"/>
                      <w:sz w:val="21"/>
                      <w:szCs w:val="21"/>
                      <w:lang w:eastAsia="ru-RU"/>
                    </w:rPr>
                    <w:t>float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(input(</w:t>
                  </w:r>
                  <w:r w:rsidRPr="0098740E">
                    <w:rPr>
                      <w:rFonts w:ascii="Consolas" w:eastAsia="Times New Roman" w:hAnsi="Consolas" w:cs="Times New Roman"/>
                      <w:color w:val="D1F1A9"/>
                      <w:sz w:val="21"/>
                      <w:szCs w:val="21"/>
                      <w:lang w:eastAsia="ru-RU"/>
                    </w:rPr>
                    <w:t>"Enter a: "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))</w:t>
                  </w:r>
                </w:p>
                <w:p w14:paraId="60CCE773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b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=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FFEEAD"/>
                      <w:sz w:val="21"/>
                      <w:szCs w:val="21"/>
                      <w:lang w:eastAsia="ru-RU"/>
                    </w:rPr>
                    <w:t>float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(input(</w:t>
                  </w:r>
                  <w:r w:rsidRPr="0098740E">
                    <w:rPr>
                      <w:rFonts w:ascii="Consolas" w:eastAsia="Times New Roman" w:hAnsi="Consolas" w:cs="Times New Roman"/>
                      <w:color w:val="D1F1A9"/>
                      <w:sz w:val="21"/>
                      <w:szCs w:val="21"/>
                      <w:lang w:eastAsia="ru-RU"/>
                    </w:rPr>
                    <w:t>"Enter b: "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))</w:t>
                  </w:r>
                </w:p>
                <w:p w14:paraId="2FD81898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c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=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FFEEAD"/>
                      <w:sz w:val="21"/>
                      <w:szCs w:val="21"/>
                      <w:lang w:eastAsia="ru-RU"/>
                    </w:rPr>
                    <w:t>float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(input(</w:t>
                  </w:r>
                  <w:r w:rsidRPr="0098740E">
                    <w:rPr>
                      <w:rFonts w:ascii="Consolas" w:eastAsia="Times New Roman" w:hAnsi="Consolas" w:cs="Times New Roman"/>
                      <w:color w:val="D1F1A9"/>
                      <w:sz w:val="21"/>
                      <w:szCs w:val="21"/>
                      <w:lang w:eastAsia="ru-RU"/>
                    </w:rPr>
                    <w:t>"Enter c: "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))</w:t>
                  </w:r>
                </w:p>
                <w:p w14:paraId="103455B0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print(discriminant(a, b, c))</w:t>
                  </w:r>
                </w:p>
              </w:txbxContent>
            </v:textbox>
            <w10:wrap type="square"/>
          </v:shape>
        </w:pict>
      </w:r>
    </w:p>
    <w:p w14:paraId="3A9F6FE8" w14:textId="77777777" w:rsidR="0098740E" w:rsidRPr="00B44C3A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17D0DC82" w14:textId="77777777" w:rsidR="0098740E" w:rsidRPr="00B44C3A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485FA2AE" w14:textId="77777777" w:rsidR="0098740E" w:rsidRPr="00B44C3A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</w:p>
    <w:p w14:paraId="541AAD63" w14:textId="77777777" w:rsidR="00E7009B" w:rsidRPr="00B44C3A" w:rsidRDefault="00E7009B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5ED08DA5" w14:textId="77777777" w:rsidR="00E7009B" w:rsidRPr="00B44C3A" w:rsidRDefault="00E7009B" w:rsidP="00DC0686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14:paraId="284728A8" w14:textId="12A41762" w:rsidR="00E7009B" w:rsidRPr="00B44C3A" w:rsidRDefault="006C2452" w:rsidP="00E7009B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44C3A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клад роботи</w:t>
      </w:r>
      <w:r w:rsidR="00760A70" w:rsidRPr="00B44C3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14:paraId="1CD5EEDD" w14:textId="07EAD4D4" w:rsidR="00E7009B" w:rsidRPr="00B44C3A" w:rsidRDefault="006C2452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B44C3A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6F36B2F" wp14:editId="5363BD52">
            <wp:extent cx="2086266" cy="1038370"/>
            <wp:effectExtent l="0" t="0" r="9525" b="9525"/>
            <wp:docPr id="852129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295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C449" w14:textId="77777777" w:rsidR="00FF1B3B" w:rsidRPr="00B44C3A" w:rsidRDefault="00FF1B3B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6ECAB247" w14:textId="3F714C75" w:rsidR="00E7009B" w:rsidRPr="00B44C3A" w:rsidRDefault="00DC0686" w:rsidP="00DC0686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B44C3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B44C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B44C3A">
        <w:rPr>
          <w:rFonts w:ascii="Times New Roman" w:hAnsi="Times New Roman" w:cs="Times New Roman"/>
          <w:sz w:val="28"/>
          <w:szCs w:val="28"/>
          <w:lang w:val="uk-UA"/>
        </w:rPr>
        <w:t xml:space="preserve">Отже, виконавши </w:t>
      </w:r>
      <w:r w:rsidR="00E47466">
        <w:rPr>
          <w:rFonts w:ascii="Times New Roman" w:hAnsi="Times New Roman" w:cs="Times New Roman"/>
          <w:sz w:val="28"/>
          <w:szCs w:val="28"/>
          <w:lang w:val="uk-UA"/>
        </w:rPr>
        <w:t xml:space="preserve">практичне завдання </w:t>
      </w:r>
      <w:r w:rsidRPr="00B44C3A">
        <w:rPr>
          <w:rFonts w:ascii="Times New Roman" w:hAnsi="Times New Roman" w:cs="Times New Roman"/>
          <w:sz w:val="28"/>
          <w:szCs w:val="28"/>
          <w:lang w:val="uk-UA"/>
        </w:rPr>
        <w:t xml:space="preserve">до теми 1, я навчився використовувати вбудовані функції для рядків на мові програмування </w:t>
      </w:r>
      <w:r w:rsidRPr="00B44C3A">
        <w:rPr>
          <w:rFonts w:ascii="Times New Roman" w:hAnsi="Times New Roman" w:cs="Times New Roman"/>
          <w:sz w:val="28"/>
          <w:szCs w:val="28"/>
        </w:rPr>
        <w:t>python</w:t>
      </w:r>
      <w:r w:rsidRPr="00B44C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88CFA0" w14:textId="77777777" w:rsidR="00E7009B" w:rsidRPr="00B44C3A" w:rsidRDefault="00E7009B" w:rsidP="00DB5C9D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14:paraId="76A02606" w14:textId="77777777" w:rsidR="00DB5C9D" w:rsidRPr="00B44C3A" w:rsidRDefault="00DB5C9D" w:rsidP="00DB5C9D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14:paraId="36632497" w14:textId="77777777" w:rsidR="00DB5C9D" w:rsidRPr="00B44C3A" w:rsidRDefault="00DB5C9D" w:rsidP="00DB5C9D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14:paraId="5FB9B37D" w14:textId="74ECD18E" w:rsidR="00DB5C9D" w:rsidRPr="00B44C3A" w:rsidRDefault="00DB5C9D" w:rsidP="00DB5C9D">
      <w:pPr>
        <w:spacing w:line="240" w:lineRule="auto"/>
        <w:jc w:val="center"/>
        <w:rPr>
          <w:rFonts w:cs="Times New Roman"/>
          <w:szCs w:val="28"/>
          <w:lang w:val="uk-UA"/>
        </w:rPr>
      </w:pPr>
      <w:r w:rsidRPr="00B44C3A">
        <w:rPr>
          <w:rFonts w:cs="Times New Roman"/>
          <w:szCs w:val="28"/>
          <w:lang w:val="uk-UA"/>
        </w:rPr>
        <w:lastRenderedPageBreak/>
        <w:t>Тема 2</w:t>
      </w:r>
    </w:p>
    <w:p w14:paraId="7DF6844C" w14:textId="71D2EE4B" w:rsidR="00DB5C9D" w:rsidRPr="00B44C3A" w:rsidRDefault="00DB5C9D" w:rsidP="00DB5C9D">
      <w:pPr>
        <w:rPr>
          <w:rFonts w:cs="Times New Roman"/>
          <w:szCs w:val="28"/>
          <w:lang w:val="ru-RU"/>
        </w:rPr>
      </w:pPr>
      <w:r w:rsidRPr="00B44C3A">
        <w:rPr>
          <w:rFonts w:cs="Times New Roman"/>
          <w:szCs w:val="28"/>
          <w:lang w:val="ru-RU"/>
        </w:rPr>
        <w:t>Під час виконання практичного завдання до Теми №2 я надав наступні варіанти рішень до задач:</w:t>
      </w:r>
    </w:p>
    <w:p w14:paraId="7FE756F5" w14:textId="77777777" w:rsidR="00DB5C9D" w:rsidRPr="00B44C3A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148247C4" w14:textId="36473957" w:rsidR="00DB5C9D" w:rsidRPr="00B44C3A" w:rsidRDefault="00DB5C9D" w:rsidP="00BB675A">
      <w:pPr>
        <w:rPr>
          <w:rFonts w:cs="Times New Roman"/>
          <w:b/>
          <w:bCs/>
          <w:szCs w:val="28"/>
          <w:lang w:val="ru-RU"/>
        </w:rPr>
      </w:pPr>
      <w:r w:rsidRPr="00B44C3A">
        <w:rPr>
          <w:rFonts w:cs="Times New Roman"/>
          <w:b/>
          <w:bCs/>
          <w:szCs w:val="28"/>
          <w:lang w:val="ru-RU"/>
        </w:rPr>
        <w:t>1. Виконати пошук коренів квадратного рівняння враховуючи значення дискримінанту</w:t>
      </w:r>
    </w:p>
    <w:p w14:paraId="020D838F" w14:textId="77777777" w:rsidR="00BB675A" w:rsidRPr="00B44C3A" w:rsidRDefault="00BB675A" w:rsidP="00BB675A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793214FE" w14:textId="4350AA94" w:rsidR="00DB5C9D" w:rsidRPr="00B44C3A" w:rsidRDefault="008F1835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B44C3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33FA58E" wp14:editId="2DF5A1E5">
            <wp:extent cx="6511925" cy="7355205"/>
            <wp:effectExtent l="0" t="0" r="0" b="0"/>
            <wp:docPr id="823881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735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56B3" w14:textId="77777777" w:rsidR="00DB5C9D" w:rsidRPr="00B44C3A" w:rsidRDefault="00DB5C9D" w:rsidP="00DB5C9D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44C3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0D330884" w14:textId="07D9BAA3" w:rsidR="00DB5C9D" w:rsidRPr="00B44C3A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B44C3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6D9ACD9" wp14:editId="27C8CC10">
            <wp:extent cx="6030167" cy="1038370"/>
            <wp:effectExtent l="0" t="0" r="8890" b="9525"/>
            <wp:docPr id="1544684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845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7076" w14:textId="77777777" w:rsidR="00DB5C9D" w:rsidRPr="00B44C3A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34476A1B" w14:textId="6279D78C" w:rsidR="00DB5C9D" w:rsidRPr="00B44C3A" w:rsidRDefault="00DB5C9D" w:rsidP="00DB5C9D">
      <w:pPr>
        <w:rPr>
          <w:rFonts w:cs="Times New Roman"/>
          <w:b/>
          <w:bCs/>
          <w:szCs w:val="28"/>
          <w:lang w:val="ru-RU"/>
        </w:rPr>
      </w:pPr>
      <w:r w:rsidRPr="00B44C3A">
        <w:rPr>
          <w:rFonts w:cs="Times New Roman"/>
          <w:b/>
          <w:bCs/>
          <w:szCs w:val="28"/>
          <w:lang w:val="ru-RU"/>
        </w:rPr>
        <w:t>2. Програма калькулятор на основі if elif else</w:t>
      </w:r>
    </w:p>
    <w:p w14:paraId="4D19429F" w14:textId="15C51C75" w:rsidR="00DB5C9D" w:rsidRPr="00B44C3A" w:rsidRDefault="00614198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B44C3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85B2E81" wp14:editId="2B660FDB">
            <wp:extent cx="4993640" cy="8603615"/>
            <wp:effectExtent l="0" t="0" r="0" b="0"/>
            <wp:docPr id="223097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860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61F2" w14:textId="77777777" w:rsidR="00DB5C9D" w:rsidRPr="00B44C3A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7B800B4E" w14:textId="77777777" w:rsidR="00DB5C9D" w:rsidRPr="00B44C3A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539E9EE8" w14:textId="270FDA34" w:rsidR="00DB5C9D" w:rsidRPr="00B44C3A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205AF176" w14:textId="77777777" w:rsidR="00DB5C9D" w:rsidRPr="00B44C3A" w:rsidRDefault="00DB5C9D" w:rsidP="00DB5C9D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44C3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74ADD66F" w14:textId="77777777" w:rsidR="00DB5C9D" w:rsidRPr="00B44C3A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780A312F" w14:textId="1EEEF0B0" w:rsidR="00DB5C9D" w:rsidRPr="00B44C3A" w:rsidRDefault="00614198" w:rsidP="00DB5C9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44C3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945F49" wp14:editId="0A185B13">
            <wp:extent cx="2724530" cy="1152686"/>
            <wp:effectExtent l="0" t="0" r="0" b="9525"/>
            <wp:docPr id="275815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159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593C" w14:textId="05588086" w:rsidR="00DB5C9D" w:rsidRPr="00B44C3A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3A508ACE" w14:textId="4A76A3C3" w:rsidR="00DB5C9D" w:rsidRPr="00B44C3A" w:rsidRDefault="00DB5C9D" w:rsidP="00DB5C9D">
      <w:pPr>
        <w:rPr>
          <w:rFonts w:cs="Times New Roman"/>
          <w:b/>
          <w:bCs/>
          <w:szCs w:val="28"/>
          <w:lang w:val="ru-RU"/>
        </w:rPr>
      </w:pPr>
      <w:r w:rsidRPr="00B44C3A">
        <w:rPr>
          <w:rFonts w:cs="Times New Roman"/>
          <w:b/>
          <w:bCs/>
          <w:szCs w:val="28"/>
          <w:lang w:val="ru-RU"/>
        </w:rPr>
        <w:t>3. Програма калькулятор на основі оператора match</w:t>
      </w:r>
    </w:p>
    <w:p w14:paraId="672F39AB" w14:textId="4DA7EAF4" w:rsidR="00DB5C9D" w:rsidRPr="00B44C3A" w:rsidRDefault="00E9368A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B44C3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DED8282" wp14:editId="5BB49655">
            <wp:extent cx="4946015" cy="8619490"/>
            <wp:effectExtent l="0" t="0" r="0" b="0"/>
            <wp:docPr id="14204574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861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461C" w14:textId="1A68DF72" w:rsidR="00DB5C9D" w:rsidRPr="00B44C3A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5673418E" w14:textId="77777777" w:rsidR="00DB5C9D" w:rsidRPr="00B44C3A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0117686A" w14:textId="5B7CC337" w:rsidR="00DB5C9D" w:rsidRPr="00B44C3A" w:rsidRDefault="00DB5C9D" w:rsidP="00BB675A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44C3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70E4C157" w14:textId="2259D8AD" w:rsidR="00DB5C9D" w:rsidRPr="00B44C3A" w:rsidRDefault="00842F2B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B44C3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DA3ACA" wp14:editId="2E0E3E56">
            <wp:extent cx="2819794" cy="1200318"/>
            <wp:effectExtent l="0" t="0" r="0" b="0"/>
            <wp:docPr id="1416904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044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B93C" w14:textId="6ECD72FF" w:rsidR="00BB675A" w:rsidRPr="00B44C3A" w:rsidRDefault="00BB675A" w:rsidP="00BB675A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B44C3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B44C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B44C3A">
        <w:rPr>
          <w:rFonts w:ascii="Times New Roman" w:hAnsi="Times New Roman" w:cs="Times New Roman"/>
          <w:sz w:val="28"/>
          <w:szCs w:val="28"/>
          <w:lang w:val="uk-UA"/>
        </w:rPr>
        <w:t xml:space="preserve">Отже, виконавши </w:t>
      </w:r>
      <w:r w:rsidR="00E47466" w:rsidRPr="00E47466">
        <w:rPr>
          <w:rFonts w:ascii="Times New Roman" w:hAnsi="Times New Roman" w:cs="Times New Roman"/>
          <w:sz w:val="28"/>
          <w:szCs w:val="28"/>
          <w:lang w:val="uk-UA"/>
        </w:rPr>
        <w:t xml:space="preserve">практичне завдання </w:t>
      </w:r>
      <w:r w:rsidRPr="00B44C3A">
        <w:rPr>
          <w:rFonts w:ascii="Times New Roman" w:hAnsi="Times New Roman" w:cs="Times New Roman"/>
          <w:sz w:val="28"/>
          <w:szCs w:val="28"/>
          <w:lang w:val="uk-UA"/>
        </w:rPr>
        <w:t xml:space="preserve">до теми 2, я навчився використовувати умовні оператори та виконувати математичні оператори на мові програмування </w:t>
      </w:r>
      <w:r w:rsidRPr="00B44C3A">
        <w:rPr>
          <w:rFonts w:ascii="Times New Roman" w:hAnsi="Times New Roman" w:cs="Times New Roman"/>
          <w:sz w:val="28"/>
          <w:szCs w:val="28"/>
        </w:rPr>
        <w:t>python</w:t>
      </w:r>
      <w:r w:rsidRPr="00B44C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24447A" w14:textId="77777777" w:rsidR="00BB675A" w:rsidRPr="00B44C3A" w:rsidRDefault="00BB675A" w:rsidP="00DB5C9D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15A21DB7" w14:textId="2B968CF4" w:rsidR="00CE7199" w:rsidRPr="00B44C3A" w:rsidRDefault="00CE7199" w:rsidP="00CE7199">
      <w:pPr>
        <w:spacing w:line="240" w:lineRule="auto"/>
        <w:jc w:val="center"/>
        <w:rPr>
          <w:rFonts w:cs="Times New Roman"/>
          <w:szCs w:val="28"/>
          <w:lang w:val="uk-UA"/>
        </w:rPr>
      </w:pPr>
      <w:r w:rsidRPr="00B44C3A">
        <w:rPr>
          <w:rFonts w:cs="Times New Roman"/>
          <w:szCs w:val="28"/>
          <w:lang w:val="uk-UA"/>
        </w:rPr>
        <w:t xml:space="preserve">Тема </w:t>
      </w:r>
      <w:r w:rsidRPr="00B44C3A">
        <w:rPr>
          <w:rFonts w:cs="Times New Roman"/>
          <w:szCs w:val="28"/>
          <w:lang w:val="uk-UA"/>
        </w:rPr>
        <w:t>3</w:t>
      </w:r>
    </w:p>
    <w:p w14:paraId="075AA19E" w14:textId="22E05F8F" w:rsidR="00CE7199" w:rsidRPr="00B44C3A" w:rsidRDefault="00CE7199" w:rsidP="00CE7199">
      <w:pPr>
        <w:rPr>
          <w:rFonts w:cs="Times New Roman"/>
          <w:szCs w:val="28"/>
          <w:lang w:val="ru-RU"/>
        </w:rPr>
      </w:pPr>
      <w:r w:rsidRPr="00B44C3A">
        <w:rPr>
          <w:rFonts w:cs="Times New Roman"/>
          <w:szCs w:val="28"/>
          <w:lang w:val="ru-RU"/>
        </w:rPr>
        <w:t>Під час виконання практичного завдання до Теми №</w:t>
      </w:r>
      <w:r w:rsidRPr="00B44C3A">
        <w:rPr>
          <w:rFonts w:cs="Times New Roman"/>
          <w:szCs w:val="28"/>
          <w:lang w:val="ru-RU"/>
        </w:rPr>
        <w:t>3</w:t>
      </w:r>
      <w:r w:rsidRPr="00B44C3A">
        <w:rPr>
          <w:rFonts w:cs="Times New Roman"/>
          <w:szCs w:val="28"/>
          <w:lang w:val="ru-RU"/>
        </w:rPr>
        <w:t xml:space="preserve"> я надав наступні варіанти рішень до задач:</w:t>
      </w:r>
    </w:p>
    <w:p w14:paraId="233DD1B0" w14:textId="77777777" w:rsidR="00CE7199" w:rsidRPr="00B44C3A" w:rsidRDefault="00CE7199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48A46791" w14:textId="442C2021" w:rsidR="00CE7199" w:rsidRPr="00E47466" w:rsidRDefault="00CE7199" w:rsidP="00CE7199">
      <w:pPr>
        <w:rPr>
          <w:rFonts w:cs="Times New Roman"/>
          <w:b/>
          <w:bCs/>
          <w:szCs w:val="28"/>
          <w:lang w:val="uk-UA"/>
        </w:rPr>
      </w:pPr>
      <w:r w:rsidRPr="00E47466">
        <w:rPr>
          <w:rFonts w:cs="Times New Roman"/>
          <w:b/>
          <w:bCs/>
          <w:szCs w:val="28"/>
        </w:rPr>
        <w:t xml:space="preserve">1. </w:t>
      </w:r>
      <w:r w:rsidRPr="00E47466">
        <w:rPr>
          <w:rFonts w:cs="Times New Roman"/>
          <w:b/>
          <w:bCs/>
          <w:szCs w:val="28"/>
          <w:lang w:val="uk-UA"/>
        </w:rPr>
        <w:t>Написати програму калькулятор з постійними запитами на введення нових даних та операцій.</w:t>
      </w:r>
    </w:p>
    <w:p w14:paraId="659F96FD" w14:textId="77777777" w:rsidR="00B44C3A" w:rsidRPr="00B44C3A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0F1AEBF2" w14:textId="65522974" w:rsidR="00B44C3A" w:rsidRPr="00B44C3A" w:rsidRDefault="00B6031F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6D828C6C" wp14:editId="15E3F59C">
            <wp:extent cx="6507480" cy="7658100"/>
            <wp:effectExtent l="0" t="0" r="0" b="0"/>
            <wp:docPr id="20611926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93D1" w14:textId="74FE95CC" w:rsidR="00B44C3A" w:rsidRDefault="00E47466" w:rsidP="00B44C3A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4746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7BFB330C" w14:textId="77777777" w:rsidR="00942AB1" w:rsidRDefault="00942AB1" w:rsidP="00B44C3A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7BAF54" w14:textId="47A85639" w:rsidR="00942AB1" w:rsidRPr="00942AB1" w:rsidRDefault="00942AB1" w:rsidP="00B44C3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942AB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drawing>
          <wp:inline distT="0" distB="0" distL="0" distR="0" wp14:anchorId="200096DC" wp14:editId="51A83AB5">
            <wp:extent cx="6277851" cy="1438476"/>
            <wp:effectExtent l="0" t="0" r="0" b="9525"/>
            <wp:docPr id="108894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469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1132" w14:textId="58109267" w:rsidR="00CE7199" w:rsidRPr="00E47466" w:rsidRDefault="00CE7199" w:rsidP="00CE7199">
      <w:pPr>
        <w:rPr>
          <w:rFonts w:cs="Times New Roman"/>
          <w:b/>
          <w:bCs/>
          <w:szCs w:val="28"/>
          <w:lang w:val="uk-UA"/>
        </w:rPr>
      </w:pPr>
      <w:r w:rsidRPr="00E47466">
        <w:rPr>
          <w:rFonts w:cs="Times New Roman"/>
          <w:b/>
          <w:bCs/>
          <w:szCs w:val="28"/>
          <w:lang w:val="uk-UA"/>
        </w:rPr>
        <w:t>2.</w:t>
      </w:r>
      <w:r w:rsidRPr="00E47466">
        <w:rPr>
          <w:rFonts w:cs="Times New Roman"/>
          <w:b/>
          <w:bCs/>
          <w:szCs w:val="28"/>
          <w:lang w:val="uk-UA"/>
        </w:rPr>
        <w:t>Написати програму тестування функцій списків</w:t>
      </w:r>
    </w:p>
    <w:p w14:paraId="2919A179" w14:textId="77777777" w:rsidR="00B44C3A" w:rsidRPr="00B44C3A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5B9D1EF5" w14:textId="1E65ECCC" w:rsidR="00B44C3A" w:rsidRPr="00B44C3A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B44C3A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2E46EA8" wp14:editId="690BCBAB">
            <wp:extent cx="5509260" cy="8610600"/>
            <wp:effectExtent l="0" t="0" r="0" b="0"/>
            <wp:docPr id="2089329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E03D2" w14:textId="77777777" w:rsidR="00E47466" w:rsidRPr="00E47466" w:rsidRDefault="00E47466" w:rsidP="00E47466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4746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 виконання:</w:t>
      </w:r>
    </w:p>
    <w:p w14:paraId="2841C06F" w14:textId="77777777" w:rsidR="00B44C3A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4BEDA970" w14:textId="136CE036" w:rsidR="00E47466" w:rsidRDefault="00942AB1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942AB1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2E22865" wp14:editId="64521FFA">
            <wp:extent cx="6511925" cy="2903220"/>
            <wp:effectExtent l="0" t="0" r="0" b="0"/>
            <wp:docPr id="1662779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792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3008" w14:textId="77777777" w:rsidR="00E47466" w:rsidRDefault="00E47466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1E00B2DD" w14:textId="77777777" w:rsidR="00E47466" w:rsidRPr="00B44C3A" w:rsidRDefault="00E47466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5D6E9E1A" w14:textId="77E54AC7" w:rsidR="00CE7199" w:rsidRPr="00E47466" w:rsidRDefault="00CE7199" w:rsidP="00CE7199">
      <w:pPr>
        <w:rPr>
          <w:rFonts w:cs="Times New Roman"/>
          <w:b/>
          <w:bCs/>
          <w:szCs w:val="28"/>
          <w:lang w:val="uk-UA"/>
        </w:rPr>
      </w:pPr>
      <w:r w:rsidRPr="00E47466">
        <w:rPr>
          <w:rFonts w:cs="Times New Roman"/>
          <w:b/>
          <w:bCs/>
          <w:szCs w:val="28"/>
          <w:lang w:val="uk-UA"/>
        </w:rPr>
        <w:t>3.</w:t>
      </w:r>
      <w:r w:rsidRPr="00E47466">
        <w:rPr>
          <w:rFonts w:cs="Times New Roman"/>
          <w:b/>
          <w:bCs/>
          <w:szCs w:val="28"/>
          <w:lang w:val="uk-UA"/>
        </w:rPr>
        <w:t>Написати програму тестування функцій словників</w:t>
      </w:r>
    </w:p>
    <w:p w14:paraId="39468350" w14:textId="77777777" w:rsidR="00B44C3A" w:rsidRPr="00B44C3A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66830ECC" w14:textId="284971BA" w:rsidR="00B44C3A" w:rsidRPr="00B44C3A" w:rsidRDefault="00B6031F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173F4BC" wp14:editId="1C0D216F">
            <wp:extent cx="5509260" cy="8610600"/>
            <wp:effectExtent l="0" t="0" r="0" b="0"/>
            <wp:docPr id="11675656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F4BA" w14:textId="77777777" w:rsidR="00942AB1" w:rsidRPr="00E47466" w:rsidRDefault="00942AB1" w:rsidP="00942AB1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4746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 виконання:</w:t>
      </w:r>
    </w:p>
    <w:p w14:paraId="1CE9CF62" w14:textId="5E5D7E05" w:rsidR="00B44C3A" w:rsidRPr="00B44C3A" w:rsidRDefault="00942AB1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942AB1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3B8766F" wp14:editId="1AEB5719">
            <wp:extent cx="6511925" cy="2062480"/>
            <wp:effectExtent l="0" t="0" r="0" b="0"/>
            <wp:docPr id="370835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357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CC5A" w14:textId="25E09DA8" w:rsidR="00B44C3A" w:rsidRPr="00B44C3A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66528FCF" w14:textId="0863F7CE" w:rsidR="00B44C3A" w:rsidRPr="00E47466" w:rsidRDefault="00CE7199" w:rsidP="00CE7199">
      <w:pPr>
        <w:rPr>
          <w:rFonts w:cs="Times New Roman"/>
          <w:b/>
          <w:bCs/>
          <w:szCs w:val="28"/>
          <w:lang w:val="uk-UA"/>
        </w:rPr>
      </w:pPr>
      <w:r w:rsidRPr="00E47466">
        <w:rPr>
          <w:rFonts w:cs="Times New Roman"/>
          <w:b/>
          <w:bCs/>
          <w:szCs w:val="28"/>
          <w:lang w:val="uk-UA"/>
        </w:rPr>
        <w:t xml:space="preserve">4. </w:t>
      </w:r>
      <w:r w:rsidRPr="00E47466">
        <w:rPr>
          <w:rFonts w:cs="Times New Roman"/>
          <w:b/>
          <w:bCs/>
          <w:szCs w:val="28"/>
          <w:lang w:val="uk-UA"/>
        </w:rPr>
        <w:t>Написати функцію пошуку позиції для вставки нового елементу у відсортований список.</w:t>
      </w:r>
    </w:p>
    <w:p w14:paraId="724C0908" w14:textId="7BE048B7" w:rsidR="00CE7199" w:rsidRPr="00B44C3A" w:rsidRDefault="00B44C3A" w:rsidP="00CE7199">
      <w:pPr>
        <w:rPr>
          <w:rFonts w:cs="Times New Roman"/>
          <w:szCs w:val="28"/>
          <w:lang w:val="uk-UA"/>
        </w:rPr>
      </w:pPr>
      <w:r w:rsidRPr="00B44C3A"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1CE6E657" wp14:editId="15558C24">
            <wp:extent cx="6507480" cy="6316980"/>
            <wp:effectExtent l="0" t="0" r="0" b="0"/>
            <wp:docPr id="15550753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A8654" w14:textId="77777777" w:rsidR="00E47466" w:rsidRPr="00E47466" w:rsidRDefault="00E47466" w:rsidP="00E47466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4746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205C519F" w14:textId="77777777" w:rsidR="00B44C3A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64040290" w14:textId="7CF8FDB6" w:rsidR="00E47466" w:rsidRPr="00B44C3A" w:rsidRDefault="00942AB1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942AB1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772A35C3" wp14:editId="295D7A58">
            <wp:extent cx="5753903" cy="4067743"/>
            <wp:effectExtent l="0" t="0" r="0" b="9525"/>
            <wp:docPr id="1615609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099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B0B4" w14:textId="77777777" w:rsidR="00B44C3A" w:rsidRPr="00B44C3A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76E700AE" w14:textId="7D1D5326" w:rsidR="00B44C3A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E4746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B44C3A">
        <w:rPr>
          <w:rFonts w:ascii="Times New Roman" w:hAnsi="Times New Roman" w:cs="Times New Roman"/>
          <w:sz w:val="28"/>
          <w:szCs w:val="28"/>
          <w:lang w:val="uk-UA"/>
        </w:rPr>
        <w:t xml:space="preserve"> Отже</w:t>
      </w:r>
      <w:r w:rsidRPr="00B44C3A">
        <w:rPr>
          <w:rFonts w:ascii="Times New Roman" w:hAnsi="Times New Roman" w:cs="Times New Roman"/>
          <w:sz w:val="28"/>
          <w:szCs w:val="28"/>
          <w:lang w:val="uk-UA"/>
        </w:rPr>
        <w:t xml:space="preserve">, виконавши </w:t>
      </w:r>
      <w:r w:rsidRPr="00B44C3A">
        <w:rPr>
          <w:rFonts w:ascii="Times New Roman" w:hAnsi="Times New Roman" w:cs="Times New Roman"/>
          <w:sz w:val="28"/>
          <w:szCs w:val="28"/>
          <w:lang w:val="uk-UA"/>
        </w:rPr>
        <w:t>практичне завдання</w:t>
      </w:r>
      <w:r w:rsidRPr="00B44C3A">
        <w:rPr>
          <w:rFonts w:ascii="Times New Roman" w:hAnsi="Times New Roman" w:cs="Times New Roman"/>
          <w:sz w:val="28"/>
          <w:szCs w:val="28"/>
          <w:lang w:val="uk-UA"/>
        </w:rPr>
        <w:t xml:space="preserve"> до теми </w:t>
      </w:r>
      <w:r w:rsidRPr="00B44C3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44C3A">
        <w:rPr>
          <w:rFonts w:ascii="Times New Roman" w:hAnsi="Times New Roman" w:cs="Times New Roman"/>
          <w:sz w:val="28"/>
          <w:szCs w:val="28"/>
          <w:lang w:val="uk-UA"/>
        </w:rPr>
        <w:t>, я навчився</w:t>
      </w:r>
      <w:r w:rsidRPr="00B44C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44C3A">
        <w:rPr>
          <w:rFonts w:ascii="Times New Roman" w:hAnsi="Times New Roman" w:cs="Times New Roman"/>
          <w:sz w:val="28"/>
          <w:szCs w:val="28"/>
          <w:lang w:val="uk-UA"/>
        </w:rPr>
        <w:t xml:space="preserve">икористовувати </w:t>
      </w:r>
      <w:r w:rsidRPr="00B44C3A">
        <w:rPr>
          <w:rFonts w:ascii="Times New Roman" w:hAnsi="Times New Roman" w:cs="Times New Roman"/>
          <w:sz w:val="28"/>
          <w:szCs w:val="28"/>
          <w:lang w:val="uk-UA"/>
        </w:rPr>
        <w:t>постій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44C3A">
        <w:rPr>
          <w:rFonts w:ascii="Times New Roman" w:hAnsi="Times New Roman" w:cs="Times New Roman"/>
          <w:sz w:val="28"/>
          <w:szCs w:val="28"/>
          <w:lang w:val="uk-UA"/>
        </w:rPr>
        <w:t xml:space="preserve"> запити на введення нових дан</w:t>
      </w:r>
      <w:r>
        <w:rPr>
          <w:rFonts w:ascii="Times New Roman" w:hAnsi="Times New Roman" w:cs="Times New Roman"/>
          <w:sz w:val="28"/>
          <w:szCs w:val="28"/>
          <w:lang w:val="uk-UA"/>
        </w:rPr>
        <w:t>их, те</w:t>
      </w:r>
      <w:r w:rsidRPr="00B44C3A">
        <w:rPr>
          <w:rFonts w:ascii="Times New Roman" w:hAnsi="Times New Roman" w:cs="Times New Roman"/>
          <w:sz w:val="28"/>
          <w:szCs w:val="28"/>
          <w:lang w:val="uk-UA"/>
        </w:rPr>
        <w:t>стува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B44C3A">
        <w:rPr>
          <w:rFonts w:ascii="Times New Roman" w:hAnsi="Times New Roman" w:cs="Times New Roman"/>
          <w:sz w:val="28"/>
          <w:szCs w:val="28"/>
          <w:lang w:val="uk-UA"/>
        </w:rPr>
        <w:t xml:space="preserve"> функ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B44C3A">
        <w:rPr>
          <w:rFonts w:ascii="Times New Roman" w:hAnsi="Times New Roman" w:cs="Times New Roman"/>
          <w:sz w:val="28"/>
          <w:szCs w:val="28"/>
          <w:lang w:val="uk-UA"/>
        </w:rPr>
        <w:t xml:space="preserve"> спискі</w:t>
      </w:r>
      <w:r>
        <w:rPr>
          <w:rFonts w:ascii="Times New Roman" w:hAnsi="Times New Roman" w:cs="Times New Roman"/>
          <w:sz w:val="28"/>
          <w:szCs w:val="28"/>
          <w:lang w:val="uk-UA"/>
        </w:rPr>
        <w:t>в,</w:t>
      </w:r>
      <w:r w:rsidRPr="00B44C3A">
        <w:rPr>
          <w:rFonts w:ascii="Times New Roman" w:hAnsi="Times New Roman" w:cs="Times New Roman"/>
          <w:sz w:val="28"/>
          <w:szCs w:val="28"/>
          <w:lang w:val="uk-UA"/>
        </w:rPr>
        <w:t xml:space="preserve"> сло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писав </w:t>
      </w:r>
      <w:r w:rsidRPr="00B44C3A">
        <w:rPr>
          <w:rFonts w:ascii="Times New Roman" w:hAnsi="Times New Roman" w:cs="Times New Roman"/>
          <w:sz w:val="28"/>
          <w:szCs w:val="28"/>
          <w:lang w:val="uk-UA"/>
        </w:rPr>
        <w:t>функцію пошуку позиції для вставки нового елементу у відсортований список.</w:t>
      </w:r>
    </w:p>
    <w:p w14:paraId="7BDFC307" w14:textId="77777777" w:rsidR="00B6031F" w:rsidRDefault="00B6031F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77E0E610" w14:textId="77777777" w:rsidR="00B6031F" w:rsidRDefault="00B6031F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73A5DE84" w14:textId="40853D69" w:rsidR="00B6031F" w:rsidRPr="00B6031F" w:rsidRDefault="00B6031F" w:rsidP="00B6031F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B44C3A">
        <w:rPr>
          <w:rFonts w:cs="Times New Roman"/>
          <w:szCs w:val="28"/>
          <w:lang w:val="uk-UA"/>
        </w:rPr>
        <w:t xml:space="preserve">Тема </w:t>
      </w:r>
      <w:r w:rsidRPr="00B6031F">
        <w:rPr>
          <w:rFonts w:cs="Times New Roman"/>
          <w:szCs w:val="28"/>
          <w:lang w:val="ru-RU"/>
        </w:rPr>
        <w:t>4</w:t>
      </w:r>
    </w:p>
    <w:p w14:paraId="3D565774" w14:textId="3AD76C8D" w:rsidR="00B6031F" w:rsidRPr="00B44C3A" w:rsidRDefault="00B6031F" w:rsidP="00B6031F">
      <w:pPr>
        <w:rPr>
          <w:rFonts w:cs="Times New Roman"/>
          <w:szCs w:val="28"/>
          <w:lang w:val="ru-RU"/>
        </w:rPr>
      </w:pPr>
      <w:r w:rsidRPr="00B44C3A">
        <w:rPr>
          <w:rFonts w:cs="Times New Roman"/>
          <w:szCs w:val="28"/>
          <w:lang w:val="ru-RU"/>
        </w:rPr>
        <w:t>Під час виконання практичного завдання до Теми №</w:t>
      </w:r>
      <w:r w:rsidRPr="00B6031F">
        <w:rPr>
          <w:rFonts w:cs="Times New Roman"/>
          <w:szCs w:val="28"/>
          <w:lang w:val="ru-RU"/>
        </w:rPr>
        <w:t>4</w:t>
      </w:r>
      <w:r w:rsidRPr="00B44C3A">
        <w:rPr>
          <w:rFonts w:cs="Times New Roman"/>
          <w:szCs w:val="28"/>
          <w:lang w:val="ru-RU"/>
        </w:rPr>
        <w:t xml:space="preserve"> я надав наступні варіанти рішень до задач:</w:t>
      </w:r>
    </w:p>
    <w:p w14:paraId="7904539D" w14:textId="77777777" w:rsidR="00B6031F" w:rsidRDefault="00B6031F" w:rsidP="00B44C3A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4FFCDB5A" w14:textId="77777777" w:rsidR="00B6031F" w:rsidRDefault="00B6031F" w:rsidP="00B44C3A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596EDBC0" w14:textId="688DFDE9" w:rsidR="00B6031F" w:rsidRDefault="00B6031F" w:rsidP="00B6031F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031F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Pr="00B6031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зширити програму калькулятор функцією запитів від користувача, що обробляє виняткові ситуації</w:t>
      </w:r>
      <w:r w:rsidR="00080BCA">
        <w:rPr>
          <w:rFonts w:ascii="Times New Roman" w:hAnsi="Times New Roman" w:cs="Times New Roman"/>
          <w:b/>
          <w:bCs/>
          <w:sz w:val="28"/>
          <w:szCs w:val="28"/>
          <w:lang w:val="ru-RU"/>
        </w:rPr>
        <w:t>, також р</w:t>
      </w:r>
      <w:r w:rsidRPr="00B6031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зширити функцію ділення обробкою виняткової ситуації ділення но нуль</w:t>
      </w:r>
    </w:p>
    <w:p w14:paraId="435A22C0" w14:textId="77777777" w:rsidR="00080BCA" w:rsidRDefault="00080BCA" w:rsidP="00B6031F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4DAC70" w14:textId="4EB871A5" w:rsidR="00080BCA" w:rsidRDefault="004712A6" w:rsidP="00B6031F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3544F5C3" wp14:editId="14ECB8AF">
            <wp:extent cx="3657600" cy="8618220"/>
            <wp:effectExtent l="0" t="0" r="0" b="0"/>
            <wp:docPr id="9643470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02BEC" w14:textId="23650CBE" w:rsidR="00080BCA" w:rsidRDefault="00080BCA" w:rsidP="00B6031F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C7AD0C" w14:textId="77777777" w:rsidR="00080BCA" w:rsidRPr="00E47466" w:rsidRDefault="00080BCA" w:rsidP="00080BCA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4746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5A63B2A8" w14:textId="77777777" w:rsidR="00080BCA" w:rsidRDefault="00080BCA" w:rsidP="00B6031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015EC0FA" w14:textId="1F4DF3BD" w:rsidR="00080BCA" w:rsidRDefault="004712A6" w:rsidP="00B6031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4712A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C8C5994" wp14:editId="7F5533EA">
            <wp:extent cx="5525271" cy="1238423"/>
            <wp:effectExtent l="0" t="0" r="0" b="0"/>
            <wp:docPr id="149773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370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113F" w14:textId="77777777" w:rsidR="00080BCA" w:rsidRDefault="00080BCA" w:rsidP="00B6031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1E5B3C2C" w14:textId="6CBD4431" w:rsidR="00080BCA" w:rsidRDefault="00080BCA" w:rsidP="00B6031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B44C3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B44C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B44C3A">
        <w:rPr>
          <w:rFonts w:ascii="Times New Roman" w:hAnsi="Times New Roman" w:cs="Times New Roman"/>
          <w:sz w:val="28"/>
          <w:szCs w:val="28"/>
          <w:lang w:val="uk-UA"/>
        </w:rPr>
        <w:t xml:space="preserve">Отже, виконавш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ктичне завдання </w:t>
      </w:r>
      <w:r w:rsidRPr="00B44C3A">
        <w:rPr>
          <w:rFonts w:ascii="Times New Roman" w:hAnsi="Times New Roman" w:cs="Times New Roman"/>
          <w:sz w:val="28"/>
          <w:szCs w:val="28"/>
          <w:lang w:val="uk-UA"/>
        </w:rPr>
        <w:t xml:space="preserve">до теми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44C3A">
        <w:rPr>
          <w:rFonts w:ascii="Times New Roman" w:hAnsi="Times New Roman" w:cs="Times New Roman"/>
          <w:sz w:val="28"/>
          <w:szCs w:val="28"/>
          <w:lang w:val="uk-UA"/>
        </w:rPr>
        <w:t xml:space="preserve">, я навчився </w:t>
      </w:r>
      <w:r>
        <w:rPr>
          <w:rFonts w:ascii="Times New Roman" w:hAnsi="Times New Roman" w:cs="Times New Roman"/>
          <w:sz w:val="28"/>
          <w:szCs w:val="28"/>
          <w:lang w:val="uk-UA"/>
        </w:rPr>
        <w:t>оброблювати виняткові функції.</w:t>
      </w:r>
    </w:p>
    <w:p w14:paraId="57A5CB79" w14:textId="77777777" w:rsidR="00DC3888" w:rsidRDefault="00DC3888" w:rsidP="00B6031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3C6C2DC3" w14:textId="77777777" w:rsidR="00DC3888" w:rsidRDefault="00DC3888" w:rsidP="00B6031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1B26AE29" w14:textId="77777777" w:rsidR="00DC3888" w:rsidRDefault="00DC3888" w:rsidP="00B6031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368C2FD1" w14:textId="761C5EE2" w:rsidR="005144A3" w:rsidRPr="005144A3" w:rsidRDefault="005144A3" w:rsidP="005144A3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B44C3A">
        <w:rPr>
          <w:rFonts w:cs="Times New Roman"/>
          <w:szCs w:val="28"/>
          <w:lang w:val="uk-UA"/>
        </w:rPr>
        <w:t xml:space="preserve">Тема </w:t>
      </w:r>
      <w:r w:rsidRPr="005144A3">
        <w:rPr>
          <w:rFonts w:cs="Times New Roman"/>
          <w:szCs w:val="28"/>
          <w:lang w:val="ru-RU"/>
        </w:rPr>
        <w:t>5</w:t>
      </w:r>
    </w:p>
    <w:p w14:paraId="3B133A92" w14:textId="409F2BFF" w:rsidR="005144A3" w:rsidRPr="00B44C3A" w:rsidRDefault="005144A3" w:rsidP="005144A3">
      <w:pPr>
        <w:rPr>
          <w:rFonts w:cs="Times New Roman"/>
          <w:szCs w:val="28"/>
          <w:lang w:val="ru-RU"/>
        </w:rPr>
      </w:pPr>
      <w:r w:rsidRPr="00B44C3A">
        <w:rPr>
          <w:rFonts w:cs="Times New Roman"/>
          <w:szCs w:val="28"/>
          <w:lang w:val="ru-RU"/>
        </w:rPr>
        <w:t>Під час виконання практичного завдання до Теми №</w:t>
      </w:r>
      <w:r w:rsidRPr="005144A3">
        <w:rPr>
          <w:rFonts w:cs="Times New Roman"/>
          <w:szCs w:val="28"/>
          <w:lang w:val="ru-RU"/>
        </w:rPr>
        <w:t>5</w:t>
      </w:r>
      <w:r w:rsidRPr="00B44C3A">
        <w:rPr>
          <w:rFonts w:cs="Times New Roman"/>
          <w:szCs w:val="28"/>
          <w:lang w:val="ru-RU"/>
        </w:rPr>
        <w:t xml:space="preserve"> я надав наступні варіанти рішень до задач:</w:t>
      </w:r>
    </w:p>
    <w:p w14:paraId="6E81E810" w14:textId="77777777" w:rsidR="00DC3888" w:rsidRDefault="00DC3888" w:rsidP="00B6031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0CC714CF" w14:textId="44A4C6A1" w:rsidR="005144A3" w:rsidRDefault="005144A3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144A3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Pr="005144A3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а Камінь Ножиці Пап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5144A3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</w:p>
    <w:p w14:paraId="474F145F" w14:textId="77777777" w:rsidR="005144A3" w:rsidRPr="005144A3" w:rsidRDefault="005144A3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420A97A5" w14:textId="507AC14E" w:rsidR="005144A3" w:rsidRPr="00145A62" w:rsidRDefault="00145A62" w:rsidP="005144A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6F50D5" wp14:editId="63CBA937">
            <wp:extent cx="3970020" cy="8610600"/>
            <wp:effectExtent l="0" t="0" r="0" b="0"/>
            <wp:docPr id="7599360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BEADC" w14:textId="006E741A" w:rsidR="005144A3" w:rsidRPr="00145A62" w:rsidRDefault="00145A62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45A6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817A72B" w14:textId="77777777" w:rsidR="005144A3" w:rsidRDefault="005144A3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3463E651" w14:textId="6D088CE3" w:rsidR="00145A62" w:rsidRDefault="00145A62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145A62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C11E3D0" wp14:editId="555D8C6F">
            <wp:extent cx="6001588" cy="2162477"/>
            <wp:effectExtent l="0" t="0" r="0" b="9525"/>
            <wp:docPr id="718900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0090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4110" w14:textId="77777777" w:rsidR="00145A62" w:rsidRDefault="00145A62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61A6321F" w14:textId="77777777" w:rsidR="00145A62" w:rsidRDefault="00145A62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23ADE83F" w14:textId="77777777" w:rsidR="00145A62" w:rsidRDefault="00145A62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6D8FDEDB" w14:textId="77777777" w:rsidR="00145A62" w:rsidRPr="005144A3" w:rsidRDefault="00145A62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4C760837" w14:textId="06296E5E" w:rsidR="005144A3" w:rsidRDefault="005144A3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144A3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Pr="005144A3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вертор валют</w:t>
      </w:r>
    </w:p>
    <w:p w14:paraId="3BDB1D0C" w14:textId="77777777" w:rsidR="005144A3" w:rsidRDefault="005144A3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27234227" w14:textId="4F438795" w:rsidR="00145A62" w:rsidRDefault="008832B7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0B86EF7" wp14:editId="29600645">
            <wp:extent cx="3154680" cy="8618220"/>
            <wp:effectExtent l="0" t="0" r="0" b="0"/>
            <wp:docPr id="17986292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604B" w14:textId="77777777" w:rsidR="00145A62" w:rsidRDefault="00145A62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177C0B38" w14:textId="77777777" w:rsidR="00145A62" w:rsidRPr="00145A62" w:rsidRDefault="00145A62" w:rsidP="00145A62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45A6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65415C3A" w14:textId="3E9E846C" w:rsidR="00145A62" w:rsidRPr="008832B7" w:rsidRDefault="008832B7" w:rsidP="005144A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832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4AF953" wp14:editId="0ED98C2B">
            <wp:extent cx="6511925" cy="2929890"/>
            <wp:effectExtent l="0" t="0" r="0" b="0"/>
            <wp:docPr id="64128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843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D1A4" w14:textId="56EE79A1" w:rsidR="005144A3" w:rsidRPr="005144A3" w:rsidRDefault="005144A3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050FFFEF" w14:textId="77777777" w:rsidR="005144A3" w:rsidRPr="005144A3" w:rsidRDefault="005144A3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226AD3EF" w14:textId="77777777" w:rsidR="005144A3" w:rsidRPr="005144A3" w:rsidRDefault="005144A3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8875572" w14:textId="32004E7B" w:rsidR="00DC3888" w:rsidRDefault="005144A3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144A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5144A3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дулі для програми калькулятор</w:t>
      </w:r>
    </w:p>
    <w:p w14:paraId="0193534D" w14:textId="77777777" w:rsidR="00145A62" w:rsidRDefault="00145A62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37C711" w14:textId="77777777" w:rsidR="00145A62" w:rsidRDefault="00145A62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2138559" w14:textId="10F88D6D" w:rsidR="00145A62" w:rsidRDefault="008832B7" w:rsidP="005144A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calculator</w:t>
      </w:r>
      <w:r w:rsidRPr="008832B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py</w:t>
      </w:r>
    </w:p>
    <w:p w14:paraId="33280DCA" w14:textId="7666A186" w:rsidR="008832B7" w:rsidRPr="008832B7" w:rsidRDefault="008832B7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C6A94CB" wp14:editId="3F6BE5EA">
            <wp:extent cx="6499860" cy="3375660"/>
            <wp:effectExtent l="0" t="0" r="0" b="0"/>
            <wp:docPr id="862030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11C7" w14:textId="386F7246" w:rsidR="00145A62" w:rsidRDefault="008832B7" w:rsidP="005144A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йл</w:t>
      </w:r>
      <w:r w:rsidRPr="00883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in.py</w:t>
      </w:r>
    </w:p>
    <w:p w14:paraId="4C8D9519" w14:textId="2819A518" w:rsidR="008832B7" w:rsidRPr="008832B7" w:rsidRDefault="008832B7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3D9BF34B" wp14:editId="0BC27E17">
            <wp:extent cx="6499860" cy="4251960"/>
            <wp:effectExtent l="0" t="0" r="0" b="0"/>
            <wp:docPr id="19757116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1EBC" w14:textId="3EF77F57" w:rsidR="008832B7" w:rsidRDefault="008832B7" w:rsidP="005144A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йл</w:t>
      </w:r>
      <w:r>
        <w:rPr>
          <w:rFonts w:ascii="Times New Roman" w:hAnsi="Times New Roman" w:cs="Times New Roman"/>
          <w:sz w:val="28"/>
          <w:szCs w:val="28"/>
        </w:rPr>
        <w:t xml:space="preserve"> operations.py</w:t>
      </w:r>
    </w:p>
    <w:p w14:paraId="34E6B96A" w14:textId="6EC26A4B" w:rsidR="008832B7" w:rsidRDefault="008832B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5A1E0F" wp14:editId="13E9CF4D">
            <wp:extent cx="6499860" cy="2110740"/>
            <wp:effectExtent l="0" t="0" r="0" b="0"/>
            <wp:docPr id="10231093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4E7BB" w14:textId="77777777" w:rsidR="008832B7" w:rsidRDefault="008832B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B8887" w14:textId="77777777" w:rsidR="008832B7" w:rsidRDefault="008832B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E437A" w14:textId="77777777" w:rsidR="008832B7" w:rsidRDefault="008832B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70DC4" w14:textId="157A3F8B" w:rsidR="008832B7" w:rsidRDefault="008832B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832B7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:</w:t>
      </w:r>
    </w:p>
    <w:p w14:paraId="10F98C56" w14:textId="77777777" w:rsidR="008832B7" w:rsidRDefault="008832B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54A7FC6" w14:textId="77777777" w:rsidR="008832B7" w:rsidRDefault="008832B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01FF04F" w14:textId="77777777" w:rsidR="008832B7" w:rsidRDefault="008832B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B7414C2" w14:textId="77777777" w:rsidR="008832B7" w:rsidRDefault="008832B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DEC9A1" w14:textId="08A9582C" w:rsidR="008832B7" w:rsidRDefault="003B41D4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3B41D4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3A84AA7" wp14:editId="4A44CB20">
            <wp:extent cx="5515745" cy="2381582"/>
            <wp:effectExtent l="0" t="0" r="8890" b="0"/>
            <wp:docPr id="125779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978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02EE" w14:textId="77777777" w:rsidR="003B41D4" w:rsidRDefault="003B41D4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F33AF" w14:textId="77777777" w:rsidR="003B41D4" w:rsidRDefault="003B41D4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18BC8D2F" w14:textId="77777777" w:rsidR="003B41D4" w:rsidRDefault="003B41D4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F105A" w14:textId="77777777" w:rsidR="003B41D4" w:rsidRDefault="003B41D4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827CD" w14:textId="2964D7DF" w:rsidR="003B41D4" w:rsidRDefault="003B41D4" w:rsidP="003B41D4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B44C3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B44C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B44C3A">
        <w:rPr>
          <w:rFonts w:ascii="Times New Roman" w:hAnsi="Times New Roman" w:cs="Times New Roman"/>
          <w:sz w:val="28"/>
          <w:szCs w:val="28"/>
          <w:lang w:val="uk-UA"/>
        </w:rPr>
        <w:t xml:space="preserve">Отже, виконавш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ктичне завдання </w:t>
      </w:r>
      <w:r w:rsidRPr="00B44C3A">
        <w:rPr>
          <w:rFonts w:ascii="Times New Roman" w:hAnsi="Times New Roman" w:cs="Times New Roman"/>
          <w:sz w:val="28"/>
          <w:szCs w:val="28"/>
          <w:lang w:val="uk-UA"/>
        </w:rPr>
        <w:t xml:space="preserve">до теми </w:t>
      </w:r>
      <w:r w:rsidRPr="003B41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44C3A">
        <w:rPr>
          <w:rFonts w:ascii="Times New Roman" w:hAnsi="Times New Roman" w:cs="Times New Roman"/>
          <w:sz w:val="28"/>
          <w:szCs w:val="28"/>
          <w:lang w:val="uk-UA"/>
        </w:rPr>
        <w:t xml:space="preserve">, я навчився </w:t>
      </w:r>
      <w:r>
        <w:rPr>
          <w:rFonts w:ascii="Times New Roman" w:hAnsi="Times New Roman" w:cs="Times New Roman"/>
          <w:sz w:val="28"/>
          <w:szCs w:val="28"/>
          <w:lang w:val="uk-UA"/>
        </w:rPr>
        <w:t>розбивати програми на модулі, написав конвертер валют та написав класичну гру.</w:t>
      </w:r>
    </w:p>
    <w:p w14:paraId="64A54580" w14:textId="77777777" w:rsidR="003B41D4" w:rsidRDefault="003B41D4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C3EC7B" w14:textId="77777777" w:rsidR="003B41D4" w:rsidRDefault="003B41D4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A8E114" w14:textId="77777777" w:rsidR="003B41D4" w:rsidRDefault="003B41D4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4BB7AC" w14:textId="77777777" w:rsidR="003B41D4" w:rsidRDefault="003B41D4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71B514E" w14:textId="03709163" w:rsidR="003B41D4" w:rsidRPr="005144A3" w:rsidRDefault="003B41D4" w:rsidP="003B41D4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B44C3A">
        <w:rPr>
          <w:rFonts w:cs="Times New Roman"/>
          <w:szCs w:val="28"/>
          <w:lang w:val="uk-UA"/>
        </w:rPr>
        <w:t xml:space="preserve">Тема </w:t>
      </w:r>
      <w:r>
        <w:rPr>
          <w:rFonts w:cs="Times New Roman"/>
          <w:szCs w:val="28"/>
          <w:lang w:val="ru-RU"/>
        </w:rPr>
        <w:t>6</w:t>
      </w:r>
    </w:p>
    <w:p w14:paraId="3E0AC666" w14:textId="09D78839" w:rsidR="003B41D4" w:rsidRPr="00B44C3A" w:rsidRDefault="003B41D4" w:rsidP="003B41D4">
      <w:pPr>
        <w:rPr>
          <w:rFonts w:cs="Times New Roman"/>
          <w:szCs w:val="28"/>
          <w:lang w:val="ru-RU"/>
        </w:rPr>
      </w:pPr>
      <w:r w:rsidRPr="00B44C3A">
        <w:rPr>
          <w:rFonts w:cs="Times New Roman"/>
          <w:szCs w:val="28"/>
          <w:lang w:val="ru-RU"/>
        </w:rPr>
        <w:t>Під час виконання практичного завдання до Теми №</w:t>
      </w:r>
      <w:r>
        <w:rPr>
          <w:rFonts w:cs="Times New Roman"/>
          <w:szCs w:val="28"/>
          <w:lang w:val="ru-RU"/>
        </w:rPr>
        <w:t>6</w:t>
      </w:r>
      <w:r w:rsidRPr="00B44C3A">
        <w:rPr>
          <w:rFonts w:cs="Times New Roman"/>
          <w:szCs w:val="28"/>
          <w:lang w:val="ru-RU"/>
        </w:rPr>
        <w:t xml:space="preserve"> я надав наступні варіанти рішень до задач:</w:t>
      </w:r>
    </w:p>
    <w:p w14:paraId="08C4F5EE" w14:textId="77777777" w:rsidR="003B41D4" w:rsidRDefault="003B41D4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561716" w14:textId="77777777" w:rsidR="003B41D4" w:rsidRDefault="003B41D4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E6D16A" w14:textId="77777777" w:rsidR="003B41D4" w:rsidRPr="003B41D4" w:rsidRDefault="003B41D4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B41D4" w:rsidRPr="003B41D4" w:rsidSect="00AE7DD7">
      <w:headerReference w:type="default" r:id="rId36"/>
      <w:footerReference w:type="default" r:id="rId37"/>
      <w:headerReference w:type="first" r:id="rId38"/>
      <w:pgSz w:w="12240" w:h="15840"/>
      <w:pgMar w:top="1134" w:right="851" w:bottom="1134" w:left="1134" w:header="72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ADE76" w14:textId="77777777" w:rsidR="00865D85" w:rsidRDefault="00865D85" w:rsidP="00336F62">
      <w:pPr>
        <w:spacing w:line="240" w:lineRule="auto"/>
      </w:pPr>
      <w:r>
        <w:separator/>
      </w:r>
    </w:p>
  </w:endnote>
  <w:endnote w:type="continuationSeparator" w:id="0">
    <w:p w14:paraId="2F132B1B" w14:textId="77777777" w:rsidR="00865D85" w:rsidRDefault="00865D85" w:rsidP="00336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706750"/>
      <w:docPartObj>
        <w:docPartGallery w:val="Page Numbers (Bottom of Page)"/>
        <w:docPartUnique/>
      </w:docPartObj>
    </w:sdtPr>
    <w:sdtContent>
      <w:p w14:paraId="0FF66A63" w14:textId="77777777" w:rsidR="00364D0E" w:rsidRDefault="00364D0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5C1E65" w14:textId="77777777" w:rsidR="00364D0E" w:rsidRDefault="00364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D564" w14:textId="77777777" w:rsidR="00865D85" w:rsidRDefault="00865D85" w:rsidP="00336F62">
      <w:pPr>
        <w:spacing w:line="240" w:lineRule="auto"/>
      </w:pPr>
      <w:r>
        <w:separator/>
      </w:r>
    </w:p>
  </w:footnote>
  <w:footnote w:type="continuationSeparator" w:id="0">
    <w:p w14:paraId="0E4F82A3" w14:textId="77777777" w:rsidR="00865D85" w:rsidRDefault="00865D85" w:rsidP="00336F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EB4" w14:textId="77777777" w:rsidR="00EA62E6" w:rsidRPr="00336F62" w:rsidRDefault="00EA62E6" w:rsidP="00336F62">
    <w:pPr>
      <w:pStyle w:val="Header"/>
      <w:jc w:val="right"/>
      <w:rPr>
        <w:rFonts w:cs="Times New Roman"/>
        <w:szCs w:val="28"/>
      </w:rPr>
    </w:pPr>
    <w:r w:rsidRPr="00336F62">
      <w:rPr>
        <w:rFonts w:cs="Times New Roman"/>
        <w:szCs w:val="28"/>
        <w:lang w:val="ru-RU"/>
      </w:rPr>
      <w:t>Ус Олександр, КБ-221</w:t>
    </w:r>
  </w:p>
  <w:p w14:paraId="7AE90DF2" w14:textId="77777777" w:rsidR="00EA62E6" w:rsidRDefault="00EA6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9C02" w14:textId="77777777" w:rsidR="00EA62E6" w:rsidRPr="00336F62" w:rsidRDefault="00EA62E6" w:rsidP="00336F62">
    <w:pPr>
      <w:pStyle w:val="Header"/>
      <w:jc w:val="right"/>
      <w:rPr>
        <w:rFonts w:cs="Times New Roman"/>
        <w:szCs w:val="28"/>
        <w:lang w:val="ru-RU"/>
      </w:rPr>
    </w:pPr>
    <w:r w:rsidRPr="00336F62">
      <w:rPr>
        <w:rFonts w:cs="Times New Roman"/>
        <w:szCs w:val="28"/>
        <w:lang w:val="ru-RU"/>
      </w:rPr>
      <w:t>Ус Олександр, КБ-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5CB"/>
    <w:multiLevelType w:val="multilevel"/>
    <w:tmpl w:val="8328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717D5"/>
    <w:multiLevelType w:val="hybridMultilevel"/>
    <w:tmpl w:val="D4EA9A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7EB"/>
    <w:multiLevelType w:val="multilevel"/>
    <w:tmpl w:val="FDCC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158A6"/>
    <w:multiLevelType w:val="multilevel"/>
    <w:tmpl w:val="61E8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3C419D"/>
    <w:multiLevelType w:val="multilevel"/>
    <w:tmpl w:val="C4B6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C2841"/>
    <w:multiLevelType w:val="hybridMultilevel"/>
    <w:tmpl w:val="2A28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F45E9"/>
    <w:multiLevelType w:val="multilevel"/>
    <w:tmpl w:val="83DA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05171"/>
    <w:multiLevelType w:val="multilevel"/>
    <w:tmpl w:val="59E4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6061B"/>
    <w:multiLevelType w:val="hybridMultilevel"/>
    <w:tmpl w:val="9C0E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84DA0"/>
    <w:multiLevelType w:val="multilevel"/>
    <w:tmpl w:val="62F2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920FD8"/>
    <w:multiLevelType w:val="multilevel"/>
    <w:tmpl w:val="E866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0050FB"/>
    <w:multiLevelType w:val="hybridMultilevel"/>
    <w:tmpl w:val="271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B4961"/>
    <w:multiLevelType w:val="hybridMultilevel"/>
    <w:tmpl w:val="5AFA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422D4"/>
    <w:multiLevelType w:val="multilevel"/>
    <w:tmpl w:val="C7B4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C52FBB"/>
    <w:multiLevelType w:val="multilevel"/>
    <w:tmpl w:val="881E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782458">
    <w:abstractNumId w:val="12"/>
  </w:num>
  <w:num w:numId="2" w16cid:durableId="116654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5847753">
    <w:abstractNumId w:val="9"/>
  </w:num>
  <w:num w:numId="4" w16cid:durableId="1760566844">
    <w:abstractNumId w:val="10"/>
  </w:num>
  <w:num w:numId="5" w16cid:durableId="592510996">
    <w:abstractNumId w:val="2"/>
  </w:num>
  <w:num w:numId="6" w16cid:durableId="820073404">
    <w:abstractNumId w:val="14"/>
  </w:num>
  <w:num w:numId="7" w16cid:durableId="917901407">
    <w:abstractNumId w:val="6"/>
  </w:num>
  <w:num w:numId="8" w16cid:durableId="644894474">
    <w:abstractNumId w:val="7"/>
  </w:num>
  <w:num w:numId="9" w16cid:durableId="1837458677">
    <w:abstractNumId w:val="0"/>
  </w:num>
  <w:num w:numId="10" w16cid:durableId="137311219">
    <w:abstractNumId w:val="13"/>
  </w:num>
  <w:num w:numId="11" w16cid:durableId="1286698652">
    <w:abstractNumId w:val="3"/>
  </w:num>
  <w:num w:numId="12" w16cid:durableId="597059847">
    <w:abstractNumId w:val="4"/>
  </w:num>
  <w:num w:numId="13" w16cid:durableId="1592274892">
    <w:abstractNumId w:val="1"/>
  </w:num>
  <w:num w:numId="14" w16cid:durableId="592588719">
    <w:abstractNumId w:val="11"/>
  </w:num>
  <w:num w:numId="15" w16cid:durableId="1792552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F62"/>
    <w:rsid w:val="00016895"/>
    <w:rsid w:val="000349E9"/>
    <w:rsid w:val="00043A4F"/>
    <w:rsid w:val="00043C1F"/>
    <w:rsid w:val="00056C99"/>
    <w:rsid w:val="00080BCA"/>
    <w:rsid w:val="00085449"/>
    <w:rsid w:val="000873C1"/>
    <w:rsid w:val="000A2A5D"/>
    <w:rsid w:val="000A6741"/>
    <w:rsid w:val="000B06CB"/>
    <w:rsid w:val="000B2732"/>
    <w:rsid w:val="000B2F43"/>
    <w:rsid w:val="000B6D8E"/>
    <w:rsid w:val="000D31DD"/>
    <w:rsid w:val="0010324E"/>
    <w:rsid w:val="00133C39"/>
    <w:rsid w:val="00141C67"/>
    <w:rsid w:val="00145A62"/>
    <w:rsid w:val="00195737"/>
    <w:rsid w:val="001A0F7A"/>
    <w:rsid w:val="001B496E"/>
    <w:rsid w:val="001C26D0"/>
    <w:rsid w:val="001C71CA"/>
    <w:rsid w:val="001D004B"/>
    <w:rsid w:val="001E272A"/>
    <w:rsid w:val="001F6CB0"/>
    <w:rsid w:val="00204468"/>
    <w:rsid w:val="00220DDE"/>
    <w:rsid w:val="00237473"/>
    <w:rsid w:val="0024310B"/>
    <w:rsid w:val="0024617F"/>
    <w:rsid w:val="002726D5"/>
    <w:rsid w:val="002A3028"/>
    <w:rsid w:val="002C7943"/>
    <w:rsid w:val="002D4BF6"/>
    <w:rsid w:val="002D5C68"/>
    <w:rsid w:val="003151EF"/>
    <w:rsid w:val="003301BC"/>
    <w:rsid w:val="00334C2A"/>
    <w:rsid w:val="0033643E"/>
    <w:rsid w:val="00336F62"/>
    <w:rsid w:val="00364D0E"/>
    <w:rsid w:val="0038658C"/>
    <w:rsid w:val="003876C6"/>
    <w:rsid w:val="00395526"/>
    <w:rsid w:val="003B41D4"/>
    <w:rsid w:val="003B7386"/>
    <w:rsid w:val="003E5024"/>
    <w:rsid w:val="003E7277"/>
    <w:rsid w:val="00404BED"/>
    <w:rsid w:val="00426281"/>
    <w:rsid w:val="00426F81"/>
    <w:rsid w:val="004554AB"/>
    <w:rsid w:val="00467FBC"/>
    <w:rsid w:val="004712A6"/>
    <w:rsid w:val="00475A2F"/>
    <w:rsid w:val="0047727C"/>
    <w:rsid w:val="004A0540"/>
    <w:rsid w:val="004C3011"/>
    <w:rsid w:val="004D2167"/>
    <w:rsid w:val="004E0EEB"/>
    <w:rsid w:val="004E1835"/>
    <w:rsid w:val="005144A3"/>
    <w:rsid w:val="00521C28"/>
    <w:rsid w:val="00523ACB"/>
    <w:rsid w:val="0053153D"/>
    <w:rsid w:val="00531913"/>
    <w:rsid w:val="0054484C"/>
    <w:rsid w:val="0055117B"/>
    <w:rsid w:val="00564A66"/>
    <w:rsid w:val="00570F9E"/>
    <w:rsid w:val="0058404F"/>
    <w:rsid w:val="005B6EE1"/>
    <w:rsid w:val="005E2AAD"/>
    <w:rsid w:val="005F3E45"/>
    <w:rsid w:val="00614198"/>
    <w:rsid w:val="0061521C"/>
    <w:rsid w:val="00622B4E"/>
    <w:rsid w:val="00626FC8"/>
    <w:rsid w:val="00633397"/>
    <w:rsid w:val="006438D7"/>
    <w:rsid w:val="00671ADB"/>
    <w:rsid w:val="00695CE8"/>
    <w:rsid w:val="00696D09"/>
    <w:rsid w:val="006C2452"/>
    <w:rsid w:val="006D53CF"/>
    <w:rsid w:val="006D58D7"/>
    <w:rsid w:val="006F00BC"/>
    <w:rsid w:val="00701CDD"/>
    <w:rsid w:val="0071004A"/>
    <w:rsid w:val="00710F08"/>
    <w:rsid w:val="007346AC"/>
    <w:rsid w:val="007422C9"/>
    <w:rsid w:val="00745F2F"/>
    <w:rsid w:val="00760A70"/>
    <w:rsid w:val="0076492C"/>
    <w:rsid w:val="0076684A"/>
    <w:rsid w:val="007763ED"/>
    <w:rsid w:val="00796BAD"/>
    <w:rsid w:val="007A23E6"/>
    <w:rsid w:val="007C0745"/>
    <w:rsid w:val="007F1F69"/>
    <w:rsid w:val="007F4FA9"/>
    <w:rsid w:val="00822BAE"/>
    <w:rsid w:val="00833251"/>
    <w:rsid w:val="00836342"/>
    <w:rsid w:val="00842F2B"/>
    <w:rsid w:val="00864C4B"/>
    <w:rsid w:val="00865D85"/>
    <w:rsid w:val="00870308"/>
    <w:rsid w:val="00880533"/>
    <w:rsid w:val="008832B7"/>
    <w:rsid w:val="008A12F6"/>
    <w:rsid w:val="008B1687"/>
    <w:rsid w:val="008C20D1"/>
    <w:rsid w:val="008F1835"/>
    <w:rsid w:val="0090252B"/>
    <w:rsid w:val="00912961"/>
    <w:rsid w:val="00913812"/>
    <w:rsid w:val="00914D7F"/>
    <w:rsid w:val="00915417"/>
    <w:rsid w:val="00942AB1"/>
    <w:rsid w:val="00943BF1"/>
    <w:rsid w:val="0097601C"/>
    <w:rsid w:val="009863B6"/>
    <w:rsid w:val="0098740E"/>
    <w:rsid w:val="00991ED6"/>
    <w:rsid w:val="009B4C56"/>
    <w:rsid w:val="009C0140"/>
    <w:rsid w:val="009D3254"/>
    <w:rsid w:val="009D7012"/>
    <w:rsid w:val="00A216AA"/>
    <w:rsid w:val="00A43B33"/>
    <w:rsid w:val="00AD1597"/>
    <w:rsid w:val="00AD1DB7"/>
    <w:rsid w:val="00AD2196"/>
    <w:rsid w:val="00AD4AA0"/>
    <w:rsid w:val="00AE081A"/>
    <w:rsid w:val="00AE44DD"/>
    <w:rsid w:val="00AE7DD7"/>
    <w:rsid w:val="00B10D78"/>
    <w:rsid w:val="00B16A98"/>
    <w:rsid w:val="00B23923"/>
    <w:rsid w:val="00B42270"/>
    <w:rsid w:val="00B44C3A"/>
    <w:rsid w:val="00B52D5B"/>
    <w:rsid w:val="00B55707"/>
    <w:rsid w:val="00B6031F"/>
    <w:rsid w:val="00B71916"/>
    <w:rsid w:val="00B7545B"/>
    <w:rsid w:val="00B85694"/>
    <w:rsid w:val="00B867E9"/>
    <w:rsid w:val="00BA578A"/>
    <w:rsid w:val="00BB675A"/>
    <w:rsid w:val="00BB6D2B"/>
    <w:rsid w:val="00BC048E"/>
    <w:rsid w:val="00BD2AA0"/>
    <w:rsid w:val="00BD2E77"/>
    <w:rsid w:val="00BD3A68"/>
    <w:rsid w:val="00BD7964"/>
    <w:rsid w:val="00BE0140"/>
    <w:rsid w:val="00BE6926"/>
    <w:rsid w:val="00C33E68"/>
    <w:rsid w:val="00C352FB"/>
    <w:rsid w:val="00C41EB8"/>
    <w:rsid w:val="00C458E5"/>
    <w:rsid w:val="00C54C0D"/>
    <w:rsid w:val="00C775EF"/>
    <w:rsid w:val="00C830A1"/>
    <w:rsid w:val="00CA64F3"/>
    <w:rsid w:val="00CB2C55"/>
    <w:rsid w:val="00CB3F96"/>
    <w:rsid w:val="00CC6B7D"/>
    <w:rsid w:val="00CD21E3"/>
    <w:rsid w:val="00CD614A"/>
    <w:rsid w:val="00CE7199"/>
    <w:rsid w:val="00CF3806"/>
    <w:rsid w:val="00D0073A"/>
    <w:rsid w:val="00D16344"/>
    <w:rsid w:val="00D16429"/>
    <w:rsid w:val="00D21E64"/>
    <w:rsid w:val="00D506D0"/>
    <w:rsid w:val="00D67318"/>
    <w:rsid w:val="00D77628"/>
    <w:rsid w:val="00D82891"/>
    <w:rsid w:val="00D84D7E"/>
    <w:rsid w:val="00DB5C9D"/>
    <w:rsid w:val="00DC0686"/>
    <w:rsid w:val="00DC3888"/>
    <w:rsid w:val="00DC4CA8"/>
    <w:rsid w:val="00E0007B"/>
    <w:rsid w:val="00E14C24"/>
    <w:rsid w:val="00E31335"/>
    <w:rsid w:val="00E35A13"/>
    <w:rsid w:val="00E46BD3"/>
    <w:rsid w:val="00E47466"/>
    <w:rsid w:val="00E518C3"/>
    <w:rsid w:val="00E63EF1"/>
    <w:rsid w:val="00E7009B"/>
    <w:rsid w:val="00E84D39"/>
    <w:rsid w:val="00E9368A"/>
    <w:rsid w:val="00EA62E6"/>
    <w:rsid w:val="00EB6E04"/>
    <w:rsid w:val="00EC1A1E"/>
    <w:rsid w:val="00EE0B3A"/>
    <w:rsid w:val="00EE17CE"/>
    <w:rsid w:val="00F13DF7"/>
    <w:rsid w:val="00F56297"/>
    <w:rsid w:val="00F66EC0"/>
    <w:rsid w:val="00F87D8B"/>
    <w:rsid w:val="00F92D2A"/>
    <w:rsid w:val="00FA47BA"/>
    <w:rsid w:val="00FA51E5"/>
    <w:rsid w:val="00FB183B"/>
    <w:rsid w:val="00FB52C6"/>
    <w:rsid w:val="00FC28B3"/>
    <w:rsid w:val="00FE2022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F3B4BB"/>
  <w15:docId w15:val="{7EF4BD30-39F2-48D9-980F-72736117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e14"/>
    <w:next w:val="Default"/>
    <w:qFormat/>
    <w:rsid w:val="0010324E"/>
    <w:pPr>
      <w:spacing w:after="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F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F62"/>
  </w:style>
  <w:style w:type="paragraph" w:styleId="Footer">
    <w:name w:val="footer"/>
    <w:basedOn w:val="Normal"/>
    <w:link w:val="FooterChar"/>
    <w:uiPriority w:val="99"/>
    <w:unhideWhenUsed/>
    <w:rsid w:val="00336F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F62"/>
  </w:style>
  <w:style w:type="paragraph" w:styleId="NormalWeb">
    <w:name w:val="Normal (Web)"/>
    <w:basedOn w:val="Normal"/>
    <w:uiPriority w:val="99"/>
    <w:semiHidden/>
    <w:unhideWhenUsed/>
    <w:rsid w:val="00D828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47BA"/>
    <w:pPr>
      <w:ind w:left="720"/>
      <w:contextualSpacing/>
    </w:pPr>
  </w:style>
  <w:style w:type="paragraph" w:customStyle="1" w:styleId="Default">
    <w:name w:val="Default"/>
    <w:rsid w:val="00141C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64A6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A6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0324E"/>
    <w:pPr>
      <w:spacing w:after="0" w:line="240" w:lineRule="auto"/>
    </w:pPr>
  </w:style>
  <w:style w:type="character" w:customStyle="1" w:styleId="hljs-keyword">
    <w:name w:val="hljs-keyword"/>
    <w:basedOn w:val="DefaultParagraphFont"/>
    <w:rsid w:val="00C830A1"/>
  </w:style>
  <w:style w:type="character" w:customStyle="1" w:styleId="hljs-operator">
    <w:name w:val="hljs-operator"/>
    <w:basedOn w:val="DefaultParagraphFont"/>
    <w:rsid w:val="00C830A1"/>
  </w:style>
  <w:style w:type="character" w:customStyle="1" w:styleId="hljs-string">
    <w:name w:val="hljs-string"/>
    <w:basedOn w:val="DefaultParagraphFont"/>
    <w:rsid w:val="00C830A1"/>
  </w:style>
  <w:style w:type="character" w:customStyle="1" w:styleId="cm-keyword">
    <w:name w:val="cm-keyword"/>
    <w:basedOn w:val="DefaultParagraphFont"/>
    <w:rsid w:val="00BA578A"/>
  </w:style>
  <w:style w:type="character" w:styleId="Hyperlink">
    <w:name w:val="Hyperlink"/>
    <w:basedOn w:val="DefaultParagraphFont"/>
    <w:uiPriority w:val="99"/>
    <w:semiHidden/>
    <w:unhideWhenUsed/>
    <w:rsid w:val="00BA578A"/>
    <w:rPr>
      <w:color w:val="0000FF"/>
      <w:u w:val="single"/>
    </w:rPr>
  </w:style>
  <w:style w:type="character" w:customStyle="1" w:styleId="cm-operator">
    <w:name w:val="cm-operator"/>
    <w:basedOn w:val="DefaultParagraphFont"/>
    <w:rsid w:val="00BA578A"/>
  </w:style>
  <w:style w:type="character" w:customStyle="1" w:styleId="cm-bracket">
    <w:name w:val="cm-bracket"/>
    <w:basedOn w:val="DefaultParagraphFont"/>
    <w:rsid w:val="00BA578A"/>
  </w:style>
  <w:style w:type="character" w:customStyle="1" w:styleId="cm-number">
    <w:name w:val="cm-number"/>
    <w:basedOn w:val="DefaultParagraphFont"/>
    <w:rsid w:val="00BA578A"/>
  </w:style>
  <w:style w:type="character" w:customStyle="1" w:styleId="cm-punctuation">
    <w:name w:val="cm-punctuation"/>
    <w:basedOn w:val="DefaultParagraphFont"/>
    <w:rsid w:val="00BA578A"/>
  </w:style>
  <w:style w:type="character" w:styleId="HTMLCode">
    <w:name w:val="HTML Code"/>
    <w:basedOn w:val="DefaultParagraphFont"/>
    <w:uiPriority w:val="99"/>
    <w:semiHidden/>
    <w:unhideWhenUsed/>
    <w:rsid w:val="000873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CE70-520C-4D88-A2BB-BA461CB5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8</Pages>
  <Words>2384</Words>
  <Characters>135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untu</dc:creator>
  <cp:keywords/>
  <dc:description/>
  <cp:lastModifiedBy>kali</cp:lastModifiedBy>
  <cp:revision>22</cp:revision>
  <dcterms:created xsi:type="dcterms:W3CDTF">2023-09-15T11:51:00Z</dcterms:created>
  <dcterms:modified xsi:type="dcterms:W3CDTF">2023-10-20T16:21:00Z</dcterms:modified>
</cp:coreProperties>
</file>